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067C" w:rsidRPr="00113E16" w:rsidRDefault="006C153B" w:rsidP="0032398E">
      <w:pPr>
        <w:pStyle w:val="2"/>
      </w:pPr>
      <w:r w:rsidRPr="00113E16">
        <w:rPr>
          <w:rFonts w:hint="eastAsia"/>
        </w:rPr>
        <w:t>第一部分</w:t>
      </w:r>
      <w:r w:rsidR="00DB2BB2" w:rsidRPr="00113E16">
        <w:rPr>
          <w:rFonts w:hint="eastAsia"/>
        </w:rPr>
        <w:t>，</w:t>
      </w:r>
      <w:r w:rsidR="00E5067C" w:rsidRPr="00113E16">
        <w:rPr>
          <w:rFonts w:hint="eastAsia"/>
        </w:rPr>
        <w:t>谓词逻辑（必考）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 w:hint="eastAsia"/>
          <w:b/>
          <w:bCs/>
        </w:rPr>
        <w:t>一、用逻辑符号表达下列语句（论域为一切事物）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/>
          <w:b/>
          <w:bCs/>
        </w:rPr>
        <w:t>1</w:t>
      </w:r>
      <w:r w:rsidRPr="00113E16">
        <w:rPr>
          <w:rFonts w:ascii="宋体" w:hAnsi="宋体" w:hint="eastAsia"/>
          <w:b/>
          <w:bCs/>
        </w:rPr>
        <w:t>、过平面上两点，有且仅有一条直线。</w:t>
      </w:r>
    </w:p>
    <w:p w:rsidR="00B36C47" w:rsidRPr="00113E16" w:rsidRDefault="00B36C47" w:rsidP="00B36C47">
      <w:pPr>
        <w:rPr>
          <w:rFonts w:ascii="宋体" w:hAnsi="宋体"/>
        </w:rPr>
      </w:pPr>
      <w:r w:rsidRPr="00113E16">
        <w:rPr>
          <w:rFonts w:ascii="宋体" w:hAnsi="宋体"/>
          <w:b/>
          <w:bCs/>
        </w:rPr>
        <w:t>2</w:t>
      </w:r>
      <w:r w:rsidRPr="00113E16">
        <w:rPr>
          <w:rFonts w:ascii="宋体" w:hAnsi="宋体" w:hint="eastAsia"/>
          <w:b/>
          <w:bCs/>
        </w:rPr>
        <w:t>、并不是所有的士兵都想当将军，而且不想当将军的士兵未必不是好士兵。（要求用两种形式，一种全称量词，一种存在量词）</w:t>
      </w:r>
    </w:p>
    <w:p w:rsidR="00B36C47" w:rsidRPr="00113E16" w:rsidRDefault="007B0F0C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2BE0517" wp14:editId="5A700D17">
            <wp:extent cx="3707609" cy="6318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7465" cy="66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C47" w:rsidRPr="00113E16" w:rsidRDefault="00A7663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A6AAE42" wp14:editId="69AC014D">
            <wp:extent cx="5758698" cy="747196"/>
            <wp:effectExtent l="0" t="0" r="0" b="0"/>
            <wp:docPr id="7" name="Picture 6" descr="屏幕快照 2018-11-02 上午8.59.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屏幕快照 2018-11-02 上午8.59.40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033" cy="75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F67" w:rsidRPr="00113E16" w:rsidRDefault="00696F67" w:rsidP="00696F67">
      <w:pPr>
        <w:rPr>
          <w:rFonts w:ascii="宋体" w:hAnsi="宋体"/>
        </w:rPr>
      </w:pPr>
      <w:r w:rsidRPr="00113E16">
        <w:rPr>
          <w:rFonts w:ascii="宋体" w:hAnsi="宋体"/>
        </w:rPr>
        <w:t>1.</w:t>
      </w:r>
      <w:r w:rsidRPr="00113E16">
        <w:rPr>
          <w:rFonts w:ascii="宋体" w:hAnsi="宋体" w:hint="eastAsia"/>
        </w:rPr>
        <w:t>（2分）</w:t>
      </w:r>
      <w:r w:rsidRPr="00113E16">
        <w:rPr>
          <w:rFonts w:ascii="宋体" w:hAnsi="宋体"/>
        </w:rPr>
        <w:t>只</w:t>
      </w:r>
      <w:r w:rsidRPr="00113E16">
        <w:rPr>
          <w:rFonts w:ascii="宋体" w:hAnsi="宋体" w:hint="eastAsia"/>
        </w:rPr>
        <w:t>有</w:t>
      </w:r>
      <w:r w:rsidRPr="00113E16">
        <w:rPr>
          <w:rFonts w:ascii="宋体" w:hAnsi="宋体"/>
        </w:rPr>
        <w:t>天不下</w:t>
      </w:r>
      <w:r w:rsidRPr="00113E16">
        <w:rPr>
          <w:rFonts w:ascii="宋体" w:hAnsi="宋体" w:hint="eastAsia"/>
        </w:rPr>
        <w:t>雨</w:t>
      </w:r>
      <w:r w:rsidRPr="00113E16">
        <w:rPr>
          <w:rFonts w:ascii="宋体" w:hAnsi="宋体"/>
        </w:rPr>
        <w:t>。我</w:t>
      </w:r>
      <w:r w:rsidRPr="00113E16">
        <w:rPr>
          <w:rFonts w:ascii="宋体" w:hAnsi="宋体" w:hint="eastAsia"/>
        </w:rPr>
        <w:t>才开车出</w:t>
      </w:r>
      <w:r w:rsidRPr="00113E16">
        <w:rPr>
          <w:rFonts w:ascii="宋体" w:hAnsi="宋体"/>
        </w:rPr>
        <w:t>行。</w:t>
      </w:r>
    </w:p>
    <w:p w:rsidR="00696F67" w:rsidRPr="00113E16" w:rsidRDefault="00696F67" w:rsidP="00696F67">
      <w:pPr>
        <w:rPr>
          <w:rFonts w:ascii="宋体" w:hAnsi="宋体"/>
        </w:rPr>
      </w:pPr>
      <w:r w:rsidRPr="00113E16">
        <w:rPr>
          <w:rFonts w:ascii="宋体" w:hAnsi="宋体"/>
        </w:rPr>
        <w:t>2.</w:t>
      </w:r>
      <w:r w:rsidRPr="00113E16">
        <w:rPr>
          <w:rFonts w:ascii="宋体" w:hAnsi="宋体" w:hint="eastAsia"/>
        </w:rPr>
        <w:t xml:space="preserve">（2分）猫必捕鼠。 </w:t>
      </w:r>
      <w:r w:rsidRPr="00113E16">
        <w:rPr>
          <w:rFonts w:ascii="宋体" w:hAnsi="宋体"/>
        </w:rPr>
        <w:t>(注:</w:t>
      </w:r>
      <w:r w:rsidRPr="00113E16">
        <w:rPr>
          <w:rFonts w:ascii="宋体" w:hAnsi="宋体" w:hint="eastAsia"/>
        </w:rPr>
        <w:t>给出两种表达，一种用存在量词，另一种用全称量词</w:t>
      </w:r>
      <w:r w:rsidRPr="00113E16">
        <w:rPr>
          <w:rFonts w:ascii="宋体" w:hAnsi="宋体"/>
        </w:rPr>
        <w:t>)</w:t>
      </w:r>
    </w:p>
    <w:p w:rsidR="008F791D" w:rsidRPr="00113E16" w:rsidRDefault="008F791D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E8EB172" wp14:editId="0ECE7478">
            <wp:extent cx="5724525" cy="20383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平面任意两个不同的点，有且仅有一条直线通过它们。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  <w:r w:rsidRPr="00113E16">
        <w:rPr>
          <w:rFonts w:hint="eastAsia"/>
          <w:color w:val="333333"/>
          <w:spacing w:val="8"/>
          <w:sz w:val="21"/>
          <w:szCs w:val="21"/>
        </w:rPr>
        <w:br/>
        <w:t>F(x): x是平面上的点，G(x,y): x与y相同，H(x): x是直线，L(x,y,z)：x通过y,z，E(x,y)：x与y相同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x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y(F(x)∧F(y)∧¬G(x,y))→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∃</w:t>
      </w:r>
      <w:r w:rsidRPr="00113E16">
        <w:rPr>
          <w:rFonts w:hint="eastAsia"/>
          <w:color w:val="333333"/>
          <w:spacing w:val="8"/>
          <w:sz w:val="21"/>
          <w:szCs w:val="21"/>
        </w:rPr>
        <w:t>z(H(z)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∧</w:t>
      </w:r>
      <w:r w:rsidRPr="00113E16">
        <w:rPr>
          <w:rFonts w:hint="eastAsia"/>
          <w:color w:val="333333"/>
          <w:spacing w:val="8"/>
          <w:sz w:val="21"/>
          <w:szCs w:val="21"/>
        </w:rPr>
        <w:t>L(z,x,y)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∧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</w:rPr>
        <w:t>t(H(t)∧L(t,x,y)→E(z,t)))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天上飞的不一定是鸟。（要求用两种形式，一种用全称量词，一种用存在量词）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F(x): x在天上飞，G(x): x是鸟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∀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xF(x)→(G(x)</w:t>
      </w:r>
      <w:r w:rsidRPr="00113E16">
        <w:rPr>
          <w:rStyle w:val="a8"/>
          <w:rFonts w:hint="eastAsia"/>
          <w:color w:val="333333"/>
          <w:spacing w:val="8"/>
          <w:sz w:val="21"/>
          <w:szCs w:val="21"/>
          <w:shd w:val="clear" w:color="auto" w:fill="FFFFFF"/>
        </w:rPr>
        <w:t>∨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¬G(x))</w:t>
      </w:r>
    </w:p>
    <w:p w:rsidR="00E75538" w:rsidRPr="00113E16" w:rsidRDefault="00E75538" w:rsidP="00E75538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∃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x(F(x)∨¬G(x)）</w:t>
      </w:r>
    </w:p>
    <w:p w:rsidR="00E75538" w:rsidRPr="00113E16" w:rsidRDefault="00F5070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98CE04" wp14:editId="5D242FAA">
            <wp:extent cx="6753225" cy="145732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0839" w:rsidRPr="00113E16">
        <w:rPr>
          <w:rFonts w:ascii="宋体" w:hAnsi="宋体"/>
          <w:noProof/>
        </w:rPr>
        <w:lastRenderedPageBreak/>
        <w:drawing>
          <wp:inline distT="0" distB="0" distL="0" distR="0" wp14:anchorId="028808B3" wp14:editId="0AAB28D2">
            <wp:extent cx="6753225" cy="1457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80744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E9651B1" wp14:editId="683F6A48">
            <wp:extent cx="6391275" cy="2305050"/>
            <wp:effectExtent l="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538" w:rsidRPr="00113E16" w:rsidRDefault="00294615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6F82894" wp14:editId="3BA6B443">
            <wp:extent cx="6734175" cy="101752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9138" cy="102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7E5" w:rsidRPr="00113E16" w:rsidRDefault="008807E5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97EEB5B" wp14:editId="7AC9F7F9">
            <wp:extent cx="4781550" cy="147637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0E1D1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FDEFE7B" wp14:editId="7982B48F">
            <wp:extent cx="6076950" cy="2531314"/>
            <wp:effectExtent l="0" t="0" r="0" b="25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1517" cy="253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1E1F5F" w:rsidP="00E5067C">
      <w:pPr>
        <w:rPr>
          <w:rFonts w:ascii="宋体" w:hAnsi="宋体"/>
        </w:rPr>
      </w:pPr>
      <w:bookmarkStart w:id="0" w:name="_GoBack"/>
      <w:r w:rsidRPr="00113E16">
        <w:rPr>
          <w:rFonts w:ascii="宋体" w:hAnsi="宋体"/>
          <w:noProof/>
        </w:rPr>
        <w:lastRenderedPageBreak/>
        <w:drawing>
          <wp:inline distT="0" distB="0" distL="0" distR="0" wp14:anchorId="55C494BD" wp14:editId="534F9370">
            <wp:extent cx="6348262" cy="220994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8975" cy="222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E1D17" w:rsidRPr="00113E16" w:rsidRDefault="0006678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FEC234C" wp14:editId="0F431B4C">
            <wp:extent cx="6484567" cy="1884956"/>
            <wp:effectExtent l="0" t="0" r="0" b="127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07100" cy="189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84261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6114985" wp14:editId="4EC97FA4">
            <wp:extent cx="6543675" cy="1164916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8302" cy="11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3F08C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6A88BB8" wp14:editId="03D58A43">
            <wp:extent cx="6188710" cy="1845310"/>
            <wp:effectExtent l="0" t="0" r="2540" b="254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9" w:rsidRPr="00113E16" w:rsidRDefault="00851FED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821DF41" wp14:editId="44A34931">
            <wp:extent cx="6188710" cy="1460500"/>
            <wp:effectExtent l="0" t="0" r="2540" b="635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8C9" w:rsidRPr="00113E16" w:rsidRDefault="00A51D9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3FF694C8" wp14:editId="0AF88248">
            <wp:extent cx="6188710" cy="143573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D17" w:rsidRPr="00113E16" w:rsidRDefault="0033070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A54496F" wp14:editId="4EA8C371">
            <wp:extent cx="5505450" cy="1352550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7C" w:rsidRPr="00113E16" w:rsidRDefault="003F5726" w:rsidP="00E148B9">
      <w:pPr>
        <w:pStyle w:val="2"/>
      </w:pPr>
      <w:r w:rsidRPr="00113E16">
        <w:rPr>
          <w:rFonts w:hint="eastAsia"/>
        </w:rPr>
        <w:t>第二部分，</w:t>
      </w:r>
      <w:r w:rsidR="00E5067C" w:rsidRPr="00113E16">
        <w:rPr>
          <w:rFonts w:hint="eastAsia"/>
        </w:rPr>
        <w:t>逻辑联结词</w:t>
      </w:r>
      <w:r w:rsidR="00023C31" w:rsidRPr="00113E16">
        <w:rPr>
          <w:rFonts w:hint="eastAsia"/>
        </w:rPr>
        <w:t xml:space="preserve"> </w:t>
      </w:r>
      <w:r w:rsidR="00023C31" w:rsidRPr="00113E16">
        <w:t xml:space="preserve"> </w:t>
      </w:r>
      <w:r w:rsidR="00E5067C" w:rsidRPr="00113E16">
        <w:rPr>
          <w:rFonts w:hint="eastAsia"/>
        </w:rPr>
        <w:t>合取范式</w:t>
      </w:r>
      <w:r w:rsidR="00023C31" w:rsidRPr="00113E16">
        <w:rPr>
          <w:rFonts w:hint="eastAsia"/>
        </w:rPr>
        <w:t xml:space="preserve"> </w:t>
      </w:r>
      <w:r w:rsidR="00023C31" w:rsidRPr="00113E16">
        <w:t xml:space="preserve"> </w:t>
      </w:r>
      <w:r w:rsidR="00E5067C" w:rsidRPr="00113E16">
        <w:t>析取范式</w:t>
      </w:r>
    </w:p>
    <w:p w:rsidR="005F62A9" w:rsidRPr="00113E16" w:rsidRDefault="006A3B7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1DCE861" wp14:editId="6605ECB4">
            <wp:extent cx="2819402" cy="666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0303" cy="69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5" w:rsidRPr="00113E16" w:rsidRDefault="008152B5" w:rsidP="008152B5">
      <w:pPr>
        <w:rPr>
          <w:rFonts w:ascii="宋体" w:hAnsi="宋体"/>
        </w:rPr>
      </w:pPr>
      <w:r w:rsidRPr="00113E16">
        <w:rPr>
          <w:rFonts w:ascii="宋体" w:hAnsi="宋体"/>
        </w:rPr>
        <w:t>2.(4 分)求出</w:t>
      </w:r>
      <m:oMath>
        <m:r>
          <m:rPr>
            <m:sty m:val="p"/>
          </m:rPr>
          <w:rPr>
            <w:rFonts w:ascii="Cambria Math" w:hAnsi="Cambria Math"/>
          </w:rPr>
          <m:t>¬(P↔Q)∩(¬P→R)</m:t>
        </m:r>
      </m:oMath>
      <w:r w:rsidRPr="00113E16">
        <w:rPr>
          <w:rFonts w:ascii="宋体" w:hAnsi="宋体"/>
        </w:rPr>
        <w:t>的主析取范式和主合取范式</w:t>
      </w:r>
      <w:r w:rsidRPr="00113E16">
        <w:rPr>
          <w:rFonts w:ascii="宋体" w:hAnsi="宋体" w:hint="eastAsia"/>
        </w:rPr>
        <w:t>(</w:t>
      </w:r>
      <w:r w:rsidRPr="00113E16">
        <w:rPr>
          <w:rFonts w:ascii="宋体" w:hAnsi="宋体"/>
        </w:rPr>
        <w:t>要求最后结果分别用极小</w:t>
      </w:r>
      <w:r w:rsidRPr="00113E16">
        <w:rPr>
          <w:rFonts w:ascii="宋体" w:hAnsi="宋体" w:hint="eastAsia"/>
        </w:rPr>
        <w:t>项和极大项以及相应数字的简洁形式表示</w:t>
      </w:r>
      <w:r w:rsidRPr="00113E16">
        <w:rPr>
          <w:rFonts w:ascii="宋体" w:hAnsi="宋体"/>
        </w:rPr>
        <w:t>)</w:t>
      </w:r>
      <w:r w:rsidRPr="00113E16">
        <w:rPr>
          <w:rFonts w:ascii="宋体" w:hAnsi="宋体" w:hint="eastAsia"/>
        </w:rPr>
        <w:t>。</w:t>
      </w:r>
    </w:p>
    <w:p w:rsidR="009455A0" w:rsidRPr="00113E16" w:rsidRDefault="009455A0" w:rsidP="009455A0">
      <w:pPr>
        <w:rPr>
          <w:rFonts w:ascii="宋体" w:hAnsi="宋体"/>
        </w:rPr>
      </w:pPr>
      <w:r w:rsidRPr="00113E16">
        <w:rPr>
          <w:rFonts w:ascii="宋体" w:hAnsi="宋体" w:hint="eastAsia"/>
        </w:rPr>
        <w:t>2. 计算下式的主析取范式和主合取范式</w:t>
      </w:r>
      <w:r w:rsidRPr="00113E16">
        <w:rPr>
          <w:rFonts w:ascii="宋体" w:hAnsi="宋体"/>
          <w:noProof/>
        </w:rPr>
        <w:drawing>
          <wp:inline distT="0" distB="0" distL="0" distR="0" wp14:anchorId="239CACCA" wp14:editId="4C9D783B">
            <wp:extent cx="1322918" cy="23812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24" cy="25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3E16">
        <w:rPr>
          <w:rFonts w:ascii="宋体" w:hAnsi="宋体" w:hint="eastAsia"/>
        </w:rPr>
        <w:t>，写出求解步骤，结果用极小项和极大项数字表示简洁形式</w:t>
      </w:r>
    </w:p>
    <w:p w:rsidR="009455A0" w:rsidRPr="00113E16" w:rsidRDefault="009455A0" w:rsidP="009455A0">
      <w:pPr>
        <w:rPr>
          <w:rFonts w:ascii="宋体" w:hAnsi="宋体"/>
        </w:rPr>
      </w:pPr>
      <w:r w:rsidRPr="00113E16">
        <w:rPr>
          <w:rFonts w:ascii="宋体" w:hAnsi="宋体" w:hint="eastAsia"/>
        </w:rPr>
        <w:t>答案：</w:t>
      </w:r>
    </w:p>
    <w:p w:rsidR="009455A0" w:rsidRPr="00113E16" w:rsidRDefault="009455A0" w:rsidP="009455A0">
      <w:pPr>
        <w:rPr>
          <w:rFonts w:ascii="宋体" w:hAnsi="宋体"/>
          <w:b/>
          <w:bCs/>
        </w:rPr>
      </w:pPr>
      <w:r w:rsidRPr="00113E16">
        <w:rPr>
          <w:rFonts w:ascii="宋体" w:hAnsi="宋体"/>
          <w:noProof/>
        </w:rPr>
        <w:drawing>
          <wp:inline distT="0" distB="0" distL="0" distR="0" wp14:anchorId="501A47C6" wp14:editId="1B4056B1">
            <wp:extent cx="3627221" cy="21050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089" cy="21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0A30" w:rsidRPr="00113E16">
        <w:rPr>
          <w:rFonts w:ascii="宋体" w:hAnsi="宋体"/>
          <w:noProof/>
        </w:rPr>
        <w:drawing>
          <wp:inline distT="0" distB="0" distL="0" distR="0" wp14:anchorId="677F8123" wp14:editId="218A0538">
            <wp:extent cx="6219825" cy="147065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28160" cy="1472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86" w:rsidRPr="00113E16" w:rsidRDefault="005D2D86" w:rsidP="009455A0">
      <w:pPr>
        <w:rPr>
          <w:rFonts w:ascii="宋体" w:hAnsi="宋体"/>
          <w:b/>
          <w:bCs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10A447AA" wp14:editId="3E5EE1B8">
            <wp:extent cx="4352925" cy="1655209"/>
            <wp:effectExtent l="0" t="0" r="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59243" cy="165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B72" w:rsidRPr="00113E16" w:rsidRDefault="006A3B72" w:rsidP="00E5067C">
      <w:pPr>
        <w:rPr>
          <w:rFonts w:ascii="宋体" w:hAnsi="宋体"/>
        </w:rPr>
      </w:pP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三、(10分)写出¬(P</w:t>
      </w:r>
      <w:r w:rsidRPr="00113E16">
        <w:rPr>
          <w:rStyle w:val="a8"/>
          <w:color w:val="333333"/>
          <w:spacing w:val="8"/>
          <w:sz w:val="21"/>
          <w:szCs w:val="21"/>
        </w:rPr>
        <w:t>←→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Q)∧(Q→R)的主合取范式和主析取范式。要求使用极小项和极大项的简洁形式表达。</w:t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真值表如下：</w:t>
      </w:r>
    </w:p>
    <w:p w:rsidR="005F62A9" w:rsidRPr="00113E16" w:rsidRDefault="003425C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E87E61E" wp14:editId="232F6A4F">
            <wp:extent cx="3784059" cy="1808260"/>
            <wp:effectExtent l="0" t="0" r="6985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96982" cy="181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，主析取范式：m3∨m4∨m5</w:t>
      </w:r>
    </w:p>
    <w:p w:rsidR="001B1124" w:rsidRPr="00113E16" w:rsidRDefault="001B1124" w:rsidP="001B1124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主合取范式：M0∧M1∧M2∧M6∧M7</w:t>
      </w:r>
    </w:p>
    <w:p w:rsidR="00D93800" w:rsidRPr="00113E16" w:rsidRDefault="00D93800" w:rsidP="00E5067C">
      <w:pPr>
        <w:rPr>
          <w:rFonts w:ascii="宋体" w:hAnsi="宋体"/>
        </w:rPr>
      </w:pP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三、（10分）写出(┐P v Q)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→(Q </w:t>
      </w:r>
      <w:r w:rsidRPr="00113E16">
        <w:rPr>
          <w:rStyle w:val="a8"/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 R)的主合取范式和主析取范式。要求使用极小项和极大项的简洁形式表达。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(┐P v Q)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→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(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&lt;=&gt; ┐ (┐P v Q) v (Q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 xml:space="preserve">&lt;=&gt;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) v (Q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 xml:space="preserve">&lt;=&gt;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 v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┐R)v (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R) v (┐P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Q 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 xml:space="preserve"> R)</w:t>
      </w:r>
    </w:p>
    <w:p w:rsidR="00A53C74" w:rsidRPr="00113E16" w:rsidRDefault="00A53C74" w:rsidP="00A53C7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主析取范式为m3Vm4Vm5Vm7，主合取范式为M0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1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2</w:t>
      </w:r>
      <w:r w:rsidRPr="00113E16">
        <w:rPr>
          <w:rFonts w:ascii="Segoe UI" w:hAnsi="Segoe UI" w:cs="Segoe UI"/>
          <w:color w:val="333333"/>
          <w:spacing w:val="8"/>
          <w:sz w:val="21"/>
          <w:szCs w:val="21"/>
        </w:rPr>
        <w:t>ꓥ</w:t>
      </w:r>
      <w:r w:rsidRPr="00113E16">
        <w:rPr>
          <w:rFonts w:hint="eastAsia"/>
          <w:color w:val="333333"/>
          <w:spacing w:val="8"/>
          <w:sz w:val="21"/>
          <w:szCs w:val="21"/>
        </w:rPr>
        <w:t>M6</w:t>
      </w:r>
    </w:p>
    <w:p w:rsidR="00D93800" w:rsidRPr="00113E16" w:rsidRDefault="002C249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4B946A3" wp14:editId="425FB46B">
            <wp:extent cx="3638550" cy="43838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924" cy="44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47E5" w:rsidRPr="00113E16">
        <w:rPr>
          <w:rFonts w:ascii="宋体" w:hAnsi="宋体"/>
          <w:noProof/>
        </w:rPr>
        <w:drawing>
          <wp:inline distT="0" distB="0" distL="0" distR="0" wp14:anchorId="195731CD" wp14:editId="411E39C6">
            <wp:extent cx="4410075" cy="1990388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3178" cy="199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RPr="00113E16" w:rsidRDefault="002852E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BD9A6C0" wp14:editId="1EC3663A">
            <wp:extent cx="5086350" cy="10287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17" w:rsidRPr="00113E16" w:rsidRDefault="0020115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20709F6" wp14:editId="31A889FE">
            <wp:extent cx="6505575" cy="127819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32389" cy="1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800" w:rsidRPr="00113E16" w:rsidRDefault="00D93800" w:rsidP="00E5067C">
      <w:pPr>
        <w:rPr>
          <w:rFonts w:ascii="宋体" w:hAnsi="宋体"/>
        </w:rPr>
      </w:pPr>
    </w:p>
    <w:p w:rsidR="00D93800" w:rsidRPr="00113E16" w:rsidRDefault="00A45048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A651338" wp14:editId="11DD4A2B">
            <wp:extent cx="6384102" cy="209550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84565" cy="20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8" w:rsidRPr="00113E16" w:rsidRDefault="00A52AA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75A3BBC" wp14:editId="19A97977">
            <wp:extent cx="3771900" cy="1738938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7563" cy="17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048" w:rsidRPr="00113E16" w:rsidRDefault="00E17471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387808F" wp14:editId="72C71F35">
            <wp:extent cx="6188710" cy="1882140"/>
            <wp:effectExtent l="0" t="0" r="254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67C" w:rsidRPr="005E08E2" w:rsidRDefault="00373B87" w:rsidP="005E08E2">
      <w:pPr>
        <w:pStyle w:val="2"/>
      </w:pPr>
      <w:r w:rsidRPr="00113E16">
        <w:rPr>
          <w:rFonts w:hint="eastAsia"/>
        </w:rPr>
        <w:lastRenderedPageBreak/>
        <w:t>第三部分，</w:t>
      </w:r>
      <w:r w:rsidR="00E5067C" w:rsidRPr="00113E16">
        <w:rPr>
          <w:rFonts w:hint="eastAsia"/>
        </w:rPr>
        <w:t>集合及其运算</w:t>
      </w:r>
    </w:p>
    <w:p w:rsidR="00805C85" w:rsidRPr="00113E16" w:rsidRDefault="00805C85" w:rsidP="00805C85">
      <w:pPr>
        <w:pStyle w:val="Default"/>
        <w:rPr>
          <w:rFonts w:hAnsi="宋体" w:cs="Calibri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设</w:t>
      </w:r>
      <w:r w:rsidRPr="00113E16">
        <w:rPr>
          <w:rFonts w:hAnsi="宋体" w:cs="Calibri"/>
          <w:sz w:val="22"/>
          <w:szCs w:val="22"/>
        </w:rPr>
        <w:t>A=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}}</w:t>
      </w:r>
      <w:r w:rsidRPr="00113E16">
        <w:rPr>
          <w:rFonts w:hAnsi="宋体" w:hint="eastAsia"/>
          <w:sz w:val="22"/>
          <w:szCs w:val="22"/>
        </w:rPr>
        <w:t>，计算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-A= __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</w:rPr>
        <w:t>_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A-P(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)=__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_</w:t>
      </w:r>
      <w:r w:rsidRPr="00113E16">
        <w:rPr>
          <w:rFonts w:hAnsi="宋体" w:cs="Calibri"/>
          <w:sz w:val="22"/>
          <w:szCs w:val="22"/>
        </w:rPr>
        <w:t>_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P(A)-{</w:t>
      </w:r>
      <w:r w:rsidRPr="00113E16">
        <w:rPr>
          <w:rFonts w:ascii="MS Mincho" w:eastAsia="MS Mincho" w:hAnsi="MS Mincho" w:cs="MS Mincho" w:hint="eastAsia"/>
          <w:sz w:val="22"/>
          <w:szCs w:val="22"/>
        </w:rPr>
        <w:t>∅</w:t>
      </w:r>
      <w:r w:rsidRPr="00113E16">
        <w:rPr>
          <w:rFonts w:hAnsi="宋体" w:cs="Calibri"/>
          <w:sz w:val="22"/>
          <w:szCs w:val="22"/>
        </w:rPr>
        <w:t>}=</w:t>
      </w:r>
      <w:r w:rsidRPr="00113E16">
        <w:rPr>
          <w:rFonts w:hAnsi="宋体" w:cs="Calibri"/>
          <w:sz w:val="22"/>
          <w:szCs w:val="22"/>
          <w:u w:val="single"/>
        </w:rPr>
        <w:t>_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{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</w:t>
      </w:r>
      <w:r w:rsidRPr="00113E16">
        <w:rPr>
          <w:rFonts w:hAnsi="宋体" w:cs="Calibri" w:hint="eastAsia"/>
          <w:sz w:val="22"/>
          <w:szCs w:val="22"/>
          <w:u w:val="single"/>
        </w:rPr>
        <w:t>}，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</w:t>
      </w:r>
      <w:r w:rsidRPr="00113E16">
        <w:rPr>
          <w:rFonts w:hAnsi="宋体" w:cs="Calibri" w:hint="eastAsia"/>
          <w:sz w:val="22"/>
          <w:szCs w:val="22"/>
          <w:u w:val="single"/>
        </w:rPr>
        <w:t>}</w:t>
      </w:r>
      <w:r w:rsidRPr="00113E16">
        <w:rPr>
          <w:rFonts w:hAnsi="宋体" w:cs="Calibri"/>
          <w:sz w:val="22"/>
          <w:szCs w:val="22"/>
          <w:u w:val="single"/>
        </w:rPr>
        <w:t>}_</w:t>
      </w:r>
      <w:r w:rsidRPr="00113E16">
        <w:rPr>
          <w:rFonts w:hAnsi="宋体" w:hint="eastAsia"/>
          <w:sz w:val="22"/>
          <w:szCs w:val="22"/>
        </w:rPr>
        <w:t>，</w:t>
      </w:r>
      <w:r w:rsidRPr="00113E16">
        <w:rPr>
          <w:rFonts w:hAnsi="宋体" w:cs="Calibri"/>
          <w:sz w:val="22"/>
          <w:szCs w:val="22"/>
        </w:rPr>
        <w:t>P(A)</w:t>
      </w:r>
      <w:r w:rsidRPr="00113E16">
        <w:rPr>
          <w:rFonts w:hAnsi="宋体" w:hint="eastAsia"/>
          <w:sz w:val="22"/>
          <w:szCs w:val="22"/>
        </w:rPr>
        <w:t>⊕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cs="Calibri"/>
          <w:sz w:val="22"/>
          <w:szCs w:val="22"/>
          <w:u w:val="single"/>
        </w:rPr>
        <w:t>=_{{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MS Mincho" w:hint="eastAsia"/>
          <w:sz w:val="22"/>
          <w:szCs w:val="22"/>
          <w:u w:val="single"/>
        </w:rPr>
        <w:t>}</w:t>
      </w:r>
      <w:r w:rsidRPr="00113E16">
        <w:rPr>
          <w:rFonts w:hAnsi="宋体" w:cs="MS Mincho"/>
          <w:sz w:val="22"/>
          <w:szCs w:val="22"/>
          <w:u w:val="single"/>
        </w:rPr>
        <w:t>}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hint="eastAsia"/>
          <w:sz w:val="22"/>
          <w:szCs w:val="22"/>
          <w:u w:val="single"/>
        </w:rPr>
        <w:t>，</w:t>
      </w:r>
      <w:r w:rsidRPr="00113E16">
        <w:rPr>
          <w:rFonts w:hAnsi="宋体" w:cs="Calibri"/>
          <w:sz w:val="22"/>
          <w:szCs w:val="22"/>
          <w:u w:val="single"/>
        </w:rPr>
        <w:t>{</w:t>
      </w:r>
      <w:r w:rsidRPr="00113E16">
        <w:rPr>
          <w:rFonts w:ascii="MS Mincho" w:eastAsia="MS Mincho" w:hAnsi="MS Mincho" w:cs="MS Mincho" w:hint="eastAsia"/>
          <w:sz w:val="22"/>
          <w:szCs w:val="22"/>
          <w:u w:val="single"/>
        </w:rPr>
        <w:t>∅</w:t>
      </w:r>
      <w:r w:rsidRPr="00113E16">
        <w:rPr>
          <w:rFonts w:hAnsi="宋体" w:cs="Calibri"/>
          <w:sz w:val="22"/>
          <w:szCs w:val="22"/>
          <w:u w:val="single"/>
        </w:rPr>
        <w:t>}}}_</w:t>
      </w:r>
      <w:r w:rsidRPr="00113E16">
        <w:rPr>
          <w:rFonts w:hAnsi="宋体" w:cs="Calibri"/>
          <w:sz w:val="22"/>
          <w:szCs w:val="22"/>
        </w:rPr>
        <w:t>___</w:t>
      </w:r>
      <w:r w:rsidRPr="00113E16">
        <w:rPr>
          <w:rFonts w:hAnsi="宋体" w:cs="Calibri" w:hint="eastAsia"/>
          <w:sz w:val="22"/>
          <w:szCs w:val="22"/>
        </w:rPr>
        <w:t>.（其中</w:t>
      </w:r>
      <w:r w:rsidRPr="00113E16">
        <w:rPr>
          <w:rFonts w:hAnsi="宋体" w:cs="Calibri"/>
          <w:sz w:val="22"/>
          <w:szCs w:val="22"/>
        </w:rPr>
        <w:t>P(A)</w:t>
      </w:r>
      <w:r w:rsidRPr="00113E16">
        <w:rPr>
          <w:rFonts w:hAnsi="宋体" w:hint="eastAsia"/>
          <w:sz w:val="22"/>
          <w:szCs w:val="22"/>
        </w:rPr>
        <w:t>表示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幂集</w:t>
      </w:r>
      <w:r w:rsidRPr="00113E16">
        <w:rPr>
          <w:rFonts w:hAnsi="宋体" w:cs="Calibri" w:hint="eastAsia"/>
          <w:sz w:val="22"/>
          <w:szCs w:val="22"/>
        </w:rPr>
        <w:t>）</w:t>
      </w:r>
    </w:p>
    <w:p w:rsidR="00E277F0" w:rsidRPr="00113E16" w:rsidRDefault="00CB62E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6878A48" wp14:editId="12EB6D08">
            <wp:extent cx="6449898" cy="601065"/>
            <wp:effectExtent l="0" t="0" r="0" b="8890"/>
            <wp:docPr id="4" name="Picture 3" descr="屏幕快照 2018-11-02 上午9.0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屏幕快照 2018-11-02 上午9.00.51.png"/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3454" cy="63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/>
          <w:sz w:val="22"/>
          <w:szCs w:val="22"/>
        </w:rPr>
        <w:t xml:space="preserve"> </w:t>
      </w:r>
      <w:r w:rsidRPr="00113E16">
        <w:rPr>
          <w:rFonts w:hAnsi="宋体" w:hint="eastAsia"/>
          <w:sz w:val="22"/>
          <w:szCs w:val="22"/>
        </w:rPr>
        <w:t>有</w:t>
      </w:r>
      <w:r w:rsidRPr="00113E16">
        <w:rPr>
          <w:rFonts w:hAnsi="宋体" w:cs="Calibri"/>
          <w:sz w:val="22"/>
          <w:szCs w:val="22"/>
        </w:rPr>
        <w:t>120</w:t>
      </w:r>
      <w:r w:rsidRPr="00113E16">
        <w:rPr>
          <w:rFonts w:hAnsi="宋体" w:hint="eastAsia"/>
          <w:sz w:val="22"/>
          <w:szCs w:val="22"/>
        </w:rPr>
        <w:t>个学生参加考试，共有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三道题。已知三道题都做对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2个学生</w:t>
      </w:r>
      <w:r w:rsidRPr="00113E16">
        <w:rPr>
          <w:rFonts w:hAnsi="宋体" w:hint="eastAsia"/>
          <w:sz w:val="22"/>
          <w:szCs w:val="22"/>
        </w:rPr>
        <w:t>，作对A、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0</w:t>
      </w:r>
      <w:r w:rsidRPr="00113E16">
        <w:rPr>
          <w:rFonts w:hAnsi="宋体" w:cs="Calibri" w:hint="eastAsia"/>
          <w:sz w:val="22"/>
          <w:szCs w:val="22"/>
        </w:rPr>
        <w:t>个学生，做对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cs="Calibri" w:hint="eastAsia"/>
          <w:sz w:val="22"/>
          <w:szCs w:val="22"/>
        </w:rPr>
        <w:t>6个学生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、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都有</w:t>
      </w:r>
      <w:r w:rsidRPr="00113E16">
        <w:rPr>
          <w:rFonts w:hAnsi="宋体" w:cs="Calibri"/>
          <w:sz w:val="22"/>
          <w:szCs w:val="22"/>
        </w:rPr>
        <w:t>2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 w:hint="eastAsia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48</w:t>
      </w:r>
      <w:r w:rsidRPr="00113E16">
        <w:rPr>
          <w:rFonts w:hAnsi="宋体" w:cs="Calibri" w:hint="eastAsia"/>
          <w:sz w:val="22"/>
          <w:szCs w:val="22"/>
        </w:rPr>
        <w:t>个学生</w:t>
      </w:r>
      <w:r w:rsidRPr="00113E16">
        <w:rPr>
          <w:rFonts w:hAnsi="宋体" w:hint="eastAsia"/>
          <w:sz w:val="22"/>
          <w:szCs w:val="22"/>
        </w:rPr>
        <w:t>，做对</w:t>
      </w:r>
      <w:r w:rsidRPr="00113E16">
        <w:rPr>
          <w:rFonts w:hAnsi="宋体" w:cs="Calibri"/>
          <w:sz w:val="22"/>
          <w:szCs w:val="22"/>
        </w:rPr>
        <w:t>B</w:t>
      </w:r>
      <w:r w:rsidRPr="00113E16">
        <w:rPr>
          <w:rFonts w:hAnsi="宋体" w:hint="eastAsia"/>
          <w:sz w:val="22"/>
          <w:szCs w:val="22"/>
        </w:rPr>
        <w:t>的有</w:t>
      </w:r>
      <w:r w:rsidRPr="00113E16">
        <w:rPr>
          <w:rFonts w:hAnsi="宋体" w:cs="Calibri"/>
          <w:sz w:val="22"/>
          <w:szCs w:val="22"/>
        </w:rPr>
        <w:t>56</w:t>
      </w:r>
      <w:r w:rsidRPr="00113E16">
        <w:rPr>
          <w:rFonts w:hAnsi="宋体" w:cs="Calibri" w:hint="eastAsia"/>
          <w:sz w:val="22"/>
          <w:szCs w:val="22"/>
        </w:rPr>
        <w:t>个学僧</w:t>
      </w:r>
      <w:r w:rsidRPr="00113E16">
        <w:rPr>
          <w:rFonts w:hAnsi="宋体" w:hint="eastAsia"/>
          <w:sz w:val="22"/>
          <w:szCs w:val="22"/>
        </w:rPr>
        <w:t>，有</w:t>
      </w:r>
      <w:r w:rsidRPr="00113E16">
        <w:rPr>
          <w:rFonts w:hAnsi="宋体" w:cs="Calibri"/>
          <w:sz w:val="22"/>
          <w:szCs w:val="22"/>
        </w:rPr>
        <w:t>16</w:t>
      </w:r>
      <w:r w:rsidRPr="00113E16">
        <w:rPr>
          <w:rFonts w:hAnsi="宋体" w:cs="Calibri" w:hint="eastAsia"/>
          <w:sz w:val="22"/>
          <w:szCs w:val="22"/>
        </w:rPr>
        <w:t>个学生一道题也没有做对</w:t>
      </w:r>
      <w:r w:rsidRPr="00113E16">
        <w:rPr>
          <w:rFonts w:hAnsi="宋体" w:hint="eastAsia"/>
          <w:sz w:val="22"/>
          <w:szCs w:val="22"/>
        </w:rPr>
        <w:t>，试求仅做对</w:t>
      </w:r>
      <w:r w:rsidRPr="00113E16">
        <w:rPr>
          <w:rFonts w:hAnsi="宋体" w:cs="Calibri"/>
          <w:sz w:val="22"/>
          <w:szCs w:val="22"/>
        </w:rPr>
        <w:t>C</w:t>
      </w:r>
      <w:r w:rsidRPr="00113E16">
        <w:rPr>
          <w:rFonts w:hAnsi="宋体" w:hint="eastAsia"/>
          <w:sz w:val="22"/>
          <w:szCs w:val="22"/>
        </w:rPr>
        <w:t>的学生有多少个？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答：设做对题A的人数为|A|，做对题B的人数为|B|，做对题C的人数为|C</w:t>
      </w:r>
      <w:r w:rsidRPr="00113E16">
        <w:rPr>
          <w:rFonts w:hAnsi="宋体"/>
          <w:sz w:val="22"/>
          <w:szCs w:val="22"/>
        </w:rPr>
        <w:t>|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根据容斥原理有 （N为全集）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D194B4" wp14:editId="07429270">
                <wp:simplePos x="0" y="0"/>
                <wp:positionH relativeFrom="column">
                  <wp:posOffset>48577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50D59" id="Straight Connector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1.75pt" to="44.2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88C62" wp14:editId="1D2E6033">
                <wp:simplePos x="0" y="0"/>
                <wp:positionH relativeFrom="column">
                  <wp:posOffset>276225</wp:posOffset>
                </wp:positionH>
                <wp:positionV relativeFrom="paragraph">
                  <wp:posOffset>149225</wp:posOffset>
                </wp:positionV>
                <wp:extent cx="762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9E32E" id="Straight Connector 3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1.75pt" to="27.7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" strokecolor="black [3213]" strokeweight=".25pt">
                <v:stroke joinstyle="miter"/>
              </v:line>
            </w:pict>
          </mc:Fallback>
        </mc:AlternateContent>
      </w:r>
      <w:r w:rsidRPr="00113E16">
        <w:rPr>
          <w:rFonts w:hAnsi="宋体"/>
          <w:noProof/>
          <w:sz w:val="22"/>
          <w:szCs w:val="22"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2D3AC7" wp14:editId="3D34AB40">
                <wp:simplePos x="0" y="0"/>
                <wp:positionH relativeFrom="column">
                  <wp:posOffset>47625</wp:posOffset>
                </wp:positionH>
                <wp:positionV relativeFrom="paragraph">
                  <wp:posOffset>149225</wp:posOffset>
                </wp:positionV>
                <wp:extent cx="104775" cy="0"/>
                <wp:effectExtent l="0" t="0" r="0" b="0"/>
                <wp:wrapNone/>
                <wp:docPr id="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5479A" id="Straight Connector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11.75pt" to="12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" strokecolor="black [3213]" strokeweight=".25pt">
                <v:stroke joinstyle="miter"/>
              </v:line>
            </w:pict>
          </mc:Fallback>
        </mc:AlternateConten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|A∩B∩C|=N-|A|-|B</w:t>
      </w:r>
      <w:r w:rsidRPr="00113E16">
        <w:rPr>
          <w:rFonts w:hAnsi="宋体"/>
          <w:sz w:val="22"/>
          <w:szCs w:val="22"/>
        </w:rPr>
        <w:t>|-|C|+|A</w:t>
      </w:r>
      <w:r w:rsidRPr="00113E16">
        <w:rPr>
          <w:rFonts w:hAnsi="宋体" w:hint="eastAsia"/>
          <w:sz w:val="22"/>
          <w:szCs w:val="22"/>
        </w:rPr>
        <w:t>∩B|+|A∩C|+|B∩C|-|A∩B∩C|</w:t>
      </w:r>
    </w:p>
    <w:p w:rsidR="00996744" w:rsidRPr="00113E16" w:rsidRDefault="00996744" w:rsidP="00996744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则有16=120-48-56-|C|+20+16+28-12</w:t>
      </w:r>
    </w:p>
    <w:p w:rsidR="00996744" w:rsidRPr="00113E16" w:rsidRDefault="00996744" w:rsidP="00996744">
      <w:pPr>
        <w:pStyle w:val="Default"/>
        <w:rPr>
          <w:rFonts w:hAnsi="宋体" w:cstheme="minorBidi"/>
          <w:sz w:val="22"/>
          <w:szCs w:val="22"/>
        </w:rPr>
      </w:pPr>
      <w:r w:rsidRPr="00113E16">
        <w:rPr>
          <w:rFonts w:hAnsi="宋体" w:hint="eastAsia"/>
          <w:sz w:val="22"/>
          <w:szCs w:val="22"/>
        </w:rPr>
        <w:t>得|C|</w:t>
      </w:r>
      <w:r w:rsidRPr="00113E16">
        <w:rPr>
          <w:rFonts w:hAnsi="宋体"/>
          <w:sz w:val="22"/>
          <w:szCs w:val="22"/>
        </w:rPr>
        <w:t>=52</w:t>
      </w:r>
    </w:p>
    <w:p w:rsidR="00270340" w:rsidRPr="00113E16" w:rsidRDefault="00270340" w:rsidP="0027034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六、(10分)对任意集合A,B, C,证明(A∩B)UC = A∩ (BUC)当且仅当C</w:t>
      </w:r>
      <w:r w:rsidRPr="00113E16">
        <w:rPr>
          <w:rStyle w:val="a8"/>
          <w:rFonts w:ascii="Cambria Math" w:hAnsi="Cambria Math" w:cs="Cambria Math"/>
          <w:color w:val="333333"/>
          <w:spacing w:val="8"/>
          <w:sz w:val="21"/>
          <w:szCs w:val="21"/>
        </w:rPr>
        <w:t>⊆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 xml:space="preserve"> A。</w:t>
      </w:r>
    </w:p>
    <w:p w:rsidR="00270340" w:rsidRPr="00113E16" w:rsidRDefault="00270340" w:rsidP="0027034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（2014国考真题）</w:t>
      </w:r>
    </w:p>
    <w:p w:rsidR="008F4200" w:rsidRPr="00113E16" w:rsidRDefault="00270340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A4C473A" wp14:editId="7A6C894C">
            <wp:extent cx="3800475" cy="850734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8167" cy="8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E7E" w:rsidRDefault="003E4E7E" w:rsidP="005D478D">
      <w:pPr>
        <w:pStyle w:val="a7"/>
        <w:shd w:val="clear" w:color="auto" w:fill="FFFFFF"/>
        <w:spacing w:before="0" w:beforeAutospacing="0" w:after="0" w:afterAutospacing="0"/>
        <w:rPr>
          <w:rStyle w:val="a8"/>
          <w:color w:val="333333"/>
          <w:spacing w:val="8"/>
          <w:sz w:val="21"/>
          <w:szCs w:val="21"/>
        </w:rPr>
      </w:pP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六、（10分）对任意集合A，B，C，证明(A∩B)∪C = A∩(B∪C)当且仅当C</w:t>
      </w:r>
      <w:r w:rsidRPr="00113E16">
        <w:rPr>
          <w:rStyle w:val="a8"/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A。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证明：（同2019年1月期末考试题，同2014年国考题）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）证明(A∩B)∪C= A∩(B∪C) =&gt; 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假设C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不包含于</w:t>
      </w:r>
      <w:r w:rsidRPr="00113E16">
        <w:rPr>
          <w:rFonts w:hint="eastAsia"/>
          <w:color w:val="333333"/>
          <w:spacing w:val="8"/>
          <w:sz w:val="21"/>
          <w:szCs w:val="21"/>
        </w:rPr>
        <w:t>A，则一定存在x∈C且x不属于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因为x属于C，则x一定属于(A∩B)∪C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因为x不属于A，则x一定不属于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由题知，(A∩B)∪C= A∩(B∪C)，矛盾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假设不成立，即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）证明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 =&gt;(A∩B)∪C = 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(A∩B)∪C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= (A∪C)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∩(B∪C)--------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因为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，所以A∪C= A。代入得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=A∩(B∪C)</w:t>
      </w:r>
    </w:p>
    <w:p w:rsidR="005D478D" w:rsidRPr="00113E16" w:rsidRDefault="005D478D" w:rsidP="005D478D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综上1）2），对任意集合A，B，C，(A∩B)∪C = A∩(B∪C)当且仅当C</w:t>
      </w:r>
      <w:r w:rsidRPr="00113E16">
        <w:rPr>
          <w:rFonts w:ascii="Cambria Math" w:hAnsi="Cambria Math" w:cs="Cambria Math"/>
          <w:color w:val="333333"/>
          <w:spacing w:val="8"/>
          <w:sz w:val="21"/>
          <w:szCs w:val="21"/>
          <w:shd w:val="clear" w:color="auto" w:fill="FFFFFF"/>
        </w:rPr>
        <w:t>⊆</w:t>
      </w:r>
      <w:r w:rsidRPr="00113E16">
        <w:rPr>
          <w:rFonts w:hint="eastAsia"/>
          <w:color w:val="333333"/>
          <w:spacing w:val="8"/>
          <w:sz w:val="21"/>
          <w:szCs w:val="21"/>
        </w:rPr>
        <w:t>A得证。</w:t>
      </w:r>
    </w:p>
    <w:p w:rsidR="00041826" w:rsidRPr="00113E16" w:rsidRDefault="00935153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5CAF3A8A" wp14:editId="47803E2F">
            <wp:extent cx="6188710" cy="255143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B9B" w:rsidRPr="00113E16" w:rsidRDefault="00665B9B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CFF087D" wp14:editId="0574E4EF">
            <wp:extent cx="6481267" cy="91440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2494" cy="91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D" w:rsidRPr="00113E16" w:rsidRDefault="006408B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CC5D269" wp14:editId="182DF5D1">
            <wp:extent cx="5005234" cy="3714750"/>
            <wp:effectExtent l="0" t="0" r="508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6691" cy="37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F0D" w:rsidRDefault="00907FB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F96D163" wp14:editId="0E2C20D8">
            <wp:extent cx="6188710" cy="1873250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5B8" w:rsidRPr="00113E16" w:rsidRDefault="009255B8" w:rsidP="00E5067C">
      <w:pPr>
        <w:rPr>
          <w:rFonts w:ascii="宋体" w:hAnsi="宋体"/>
        </w:rPr>
      </w:pPr>
    </w:p>
    <w:p w:rsidR="005F62A9" w:rsidRPr="00113E16" w:rsidRDefault="00CC64D5" w:rsidP="00354A76">
      <w:pPr>
        <w:pStyle w:val="2"/>
      </w:pPr>
      <w:r w:rsidRPr="00113E16">
        <w:rPr>
          <w:rFonts w:hint="eastAsia"/>
        </w:rPr>
        <w:t>第四部分，</w:t>
      </w:r>
      <w:r w:rsidR="00E5067C" w:rsidRPr="00113E16">
        <w:rPr>
          <w:rFonts w:hint="eastAsia"/>
        </w:rPr>
        <w:t>二元关系</w:t>
      </w:r>
      <w:r w:rsidR="005F62A9" w:rsidRPr="00113E16">
        <w:rPr>
          <w:rFonts w:hint="eastAsia"/>
        </w:rPr>
        <w:t xml:space="preserve"> </w:t>
      </w:r>
      <w:r w:rsidR="005F62A9" w:rsidRPr="00113E16">
        <w:t xml:space="preserve"> </w:t>
      </w:r>
      <w:r w:rsidR="00E5067C" w:rsidRPr="00113E16">
        <w:rPr>
          <w:rFonts w:hint="eastAsia"/>
        </w:rPr>
        <w:t>二元关系表达、复合、等价关系、偏序关系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五、（10分）已知集合A={a, b, c, d}上的两个二元关系R1={(a, a), (a, b), (b, c)}，R2={(a, b), (b, c), (c, d)}。求R2</w:t>
      </w:r>
      <w:r w:rsidRPr="00113E16">
        <w:rPr>
          <w:rStyle w:val="a8"/>
          <w:rFonts w:ascii="Cambria" w:hAnsi="Cambria" w:cs="Cambria"/>
          <w:color w:val="333333"/>
          <w:spacing w:val="8"/>
          <w:sz w:val="21"/>
          <w:szCs w:val="21"/>
        </w:rPr>
        <w:t>ᵒ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R1和R1^3(R1的三次方)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。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R2</w:t>
      </w:r>
      <w:r w:rsidRPr="00113E16">
        <w:rPr>
          <w:rFonts w:ascii="Cambria" w:hAnsi="Cambria" w:cs="Cambria"/>
          <w:color w:val="333333"/>
          <w:spacing w:val="8"/>
          <w:sz w:val="21"/>
          <w:szCs w:val="21"/>
        </w:rPr>
        <w:t>ᵒ</w:t>
      </w:r>
      <w:r w:rsidRPr="00113E16">
        <w:rPr>
          <w:rFonts w:hint="eastAsia"/>
          <w:color w:val="333333"/>
          <w:spacing w:val="8"/>
          <w:sz w:val="21"/>
          <w:szCs w:val="21"/>
        </w:rPr>
        <w:t>R1 = {(x, y) | z∈R2, xR1z且zR2y} = {(a, b),(a, c), (b, d)}</w:t>
      </w:r>
    </w:p>
    <w:p w:rsidR="001E6960" w:rsidRPr="00113E16" w:rsidRDefault="001E6960" w:rsidP="001E6960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R1^3 = {(a, a), (a, b), (a, c)}</w:t>
      </w:r>
    </w:p>
    <w:p w:rsidR="001E6960" w:rsidRDefault="001E6960" w:rsidP="00FB08DD">
      <w:pPr>
        <w:rPr>
          <w:rFonts w:ascii="宋体" w:hAnsi="宋体"/>
        </w:rPr>
      </w:pPr>
    </w:p>
    <w:p w:rsidR="00FB08DD" w:rsidRPr="00113E16" w:rsidRDefault="00FB08DD" w:rsidP="00FB08DD">
      <w:pPr>
        <w:rPr>
          <w:rFonts w:ascii="宋体" w:hAnsi="宋体"/>
        </w:rPr>
      </w:pPr>
      <w:r w:rsidRPr="00113E16">
        <w:rPr>
          <w:rFonts w:ascii="宋体" w:hAnsi="宋体" w:hint="eastAsia"/>
        </w:rPr>
        <w:t>1.集合A={1,2,3,4,5,6,7}, A上的一个划分={{1,2},{3,4,5}, {6,7}}. 那么所对应的等价关系R包含的有序对的个数是</w:t>
      </w:r>
      <w:r w:rsidRPr="00113E16">
        <w:rPr>
          <w:rFonts w:ascii="宋体" w:hAnsi="宋体" w:hint="eastAsia"/>
          <w:u w:val="single"/>
        </w:rPr>
        <w:t>17</w:t>
      </w:r>
      <w:r w:rsidRPr="00113E16">
        <w:rPr>
          <w:rFonts w:ascii="宋体" w:hAnsi="宋体" w:hint="eastAsia"/>
        </w:rPr>
        <w:t>个.定义偏序关系为集合A上的整除关系,则这个偏序关系上含有的有序对个数是</w:t>
      </w:r>
      <w:r w:rsidRPr="00113E16">
        <w:rPr>
          <w:rFonts w:ascii="宋体" w:hAnsi="宋体" w:hint="eastAsia"/>
          <w:u w:val="single"/>
        </w:rPr>
        <w:t>16</w:t>
      </w:r>
      <w:r w:rsidRPr="00113E16">
        <w:rPr>
          <w:rFonts w:ascii="宋体" w:hAnsi="宋体" w:hint="eastAsia"/>
        </w:rPr>
        <w:t>个.集合A上有</w:t>
      </w:r>
      <w:r w:rsidRPr="00113E16">
        <w:rPr>
          <w:rFonts w:ascii="宋体" w:hAnsi="宋体" w:hint="eastAsia"/>
          <w:u w:val="single"/>
        </w:rPr>
        <w:t>128</w:t>
      </w:r>
      <w:r w:rsidRPr="00113E16">
        <w:rPr>
          <w:rFonts w:ascii="宋体" w:hAnsi="宋体" w:hint="eastAsia"/>
        </w:rPr>
        <w:t>个既是对称又是反对称的关系</w:t>
      </w:r>
    </w:p>
    <w:p w:rsidR="009D2112" w:rsidRPr="00113E16" w:rsidRDefault="009D2112" w:rsidP="009D2112">
      <w:pPr>
        <w:rPr>
          <w:rFonts w:ascii="宋体" w:hAnsi="宋体"/>
        </w:rPr>
      </w:pPr>
      <w:r w:rsidRPr="00113E16">
        <w:rPr>
          <w:rFonts w:ascii="宋体" w:hAnsi="宋体" w:hint="eastAsia"/>
        </w:rPr>
        <w:t>2.已知集合A={a,b,c,d}上的两个关系R1={&lt;a,a&gt;,&lt;a,b&gt;,&lt;b,c&gt;},R2={&lt;a,b&gt;,&lt;b,c&gt;,&lt;c,d&gt;,&lt;d,b&gt;}.则R2^2=</w:t>
      </w:r>
      <w:r w:rsidRPr="00113E16">
        <w:rPr>
          <w:rFonts w:ascii="宋体" w:hAnsi="宋体" w:hint="eastAsia"/>
          <w:u w:val="single"/>
        </w:rPr>
        <w:t>{&lt;a,c&gt;,&lt;b,d&gt;,&lt;d,c&gt;}</w:t>
      </w:r>
      <w:r w:rsidRPr="00113E16">
        <w:rPr>
          <w:rFonts w:ascii="宋体" w:hAnsi="宋体" w:hint="eastAsia"/>
        </w:rPr>
        <w:t>, R2</w:t>
      </w:r>
      <w:r w:rsidRPr="00113E16">
        <w:rPr>
          <w:rFonts w:ascii="Segoe UI Emoji" w:hAnsi="Segoe UI Emoji" w:cs="Segoe UI Emoji"/>
        </w:rPr>
        <w:t>⚪</w:t>
      </w:r>
      <w:r w:rsidRPr="00113E16">
        <w:rPr>
          <w:rFonts w:ascii="宋体" w:hAnsi="宋体" w:hint="eastAsia"/>
        </w:rPr>
        <w:t>R1=</w:t>
      </w:r>
      <w:r w:rsidRPr="00113E16">
        <w:rPr>
          <w:rFonts w:ascii="宋体" w:hAnsi="宋体" w:hint="eastAsia"/>
          <w:u w:val="single"/>
        </w:rPr>
        <w:t>{&lt;a,c&gt;,&lt;d,c&gt;}</w:t>
      </w:r>
    </w:p>
    <w:p w:rsidR="00A63BA3" w:rsidRPr="00113E16" w:rsidRDefault="00A63BA3" w:rsidP="00E5067C">
      <w:pPr>
        <w:rPr>
          <w:rFonts w:ascii="宋体" w:hAnsi="宋体"/>
        </w:rPr>
      </w:pP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1. 写出集合A上的一种关系，它既是等价关系，又是偏序关系，并简要说明这种关系的特点。</w:t>
      </w: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答案：</w:t>
      </w:r>
    </w:p>
    <w:p w:rsidR="00AB0480" w:rsidRPr="00113E16" w:rsidRDefault="00AB0480" w:rsidP="00AB0480">
      <w:pPr>
        <w:rPr>
          <w:rFonts w:ascii="宋体" w:hAnsi="宋体"/>
        </w:rPr>
      </w:pPr>
      <w:r w:rsidRPr="00113E16">
        <w:rPr>
          <w:rFonts w:ascii="宋体" w:hAnsi="宋体" w:hint="eastAsia"/>
        </w:rPr>
        <w:t>集合A上的恒等关系既是等价关系又是偏序关系。等价关系是自反的，传递的，对称的，偏序关系是自反的，传递的，反对称的。</w:t>
      </w:r>
    </w:p>
    <w:p w:rsidR="005F62A9" w:rsidRPr="00113E16" w:rsidRDefault="003C6B2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>
            <wp:extent cx="4057650" cy="2945602"/>
            <wp:effectExtent l="0" t="0" r="0" b="7620"/>
            <wp:docPr id="13" name="图片 13" descr="C:\Users\songjn1\AppData\Local\Temp\15771511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gjn1\AppData\Local\Temp\1577151122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880" cy="295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902" w:rsidRPr="00113E16" w:rsidRDefault="00812902" w:rsidP="00812902">
      <w:pPr>
        <w:pStyle w:val="Default"/>
        <w:rPr>
          <w:rFonts w:hAnsi="宋体"/>
          <w:sz w:val="22"/>
          <w:szCs w:val="22"/>
        </w:rPr>
      </w:pPr>
      <w:r w:rsidRPr="00113E16">
        <w:rPr>
          <w:rFonts w:hAnsi="宋体" w:cs="Calibri"/>
          <w:sz w:val="22"/>
          <w:szCs w:val="22"/>
        </w:rPr>
        <w:t>1</w:t>
      </w:r>
      <w:r w:rsidRPr="00113E16">
        <w:rPr>
          <w:rFonts w:hAnsi="宋体" w:hint="eastAsia"/>
          <w:sz w:val="22"/>
          <w:szCs w:val="22"/>
        </w:rPr>
        <w:t>、（3分）对非空集合</w:t>
      </w:r>
      <w:r w:rsidRPr="00113E16">
        <w:rPr>
          <w:rFonts w:hAnsi="宋体" w:cs="Calibri"/>
          <w:sz w:val="22"/>
          <w:szCs w:val="22"/>
        </w:rPr>
        <w:t>A</w:t>
      </w:r>
      <w:r w:rsidRPr="00113E16">
        <w:rPr>
          <w:rFonts w:hAnsi="宋体" w:hint="eastAsia"/>
          <w:sz w:val="22"/>
          <w:szCs w:val="22"/>
        </w:rPr>
        <w:t>上的关系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，若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是非自反和传递的，证明</w:t>
      </w:r>
      <w:r w:rsidRPr="00113E16">
        <w:rPr>
          <w:rFonts w:hAnsi="宋体" w:cs="Calibri"/>
          <w:sz w:val="22"/>
          <w:szCs w:val="22"/>
        </w:rPr>
        <w:t>R</w:t>
      </w:r>
      <w:r w:rsidRPr="00113E16">
        <w:rPr>
          <w:rFonts w:hAnsi="宋体" w:hint="eastAsia"/>
          <w:sz w:val="22"/>
          <w:szCs w:val="22"/>
        </w:rPr>
        <w:t>是反对称的。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证明：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构造关系R{（1，2），（2，2）}</w:t>
      </w:r>
    </w:p>
    <w:p w:rsidR="00812902" w:rsidRPr="00113E16" w:rsidRDefault="004F64D4" w:rsidP="00812902">
      <w:pPr>
        <w:rPr>
          <w:rFonts w:ascii="宋体" w:hAnsi="宋体"/>
        </w:rPr>
      </w:pPr>
      <w:r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2FBD27" wp14:editId="0B785CE2">
                <wp:simplePos x="0" y="0"/>
                <wp:positionH relativeFrom="column">
                  <wp:posOffset>2333625</wp:posOffset>
                </wp:positionH>
                <wp:positionV relativeFrom="paragraph">
                  <wp:posOffset>9525</wp:posOffset>
                </wp:positionV>
                <wp:extent cx="314325" cy="238125"/>
                <wp:effectExtent l="0" t="0" r="28575" b="47625"/>
                <wp:wrapNone/>
                <wp:docPr id="9" name="Freeform: 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38125"/>
                        </a:xfrm>
                        <a:custGeom>
                          <a:avLst/>
                          <a:gdLst>
                            <a:gd name="connsiteX0" fmla="*/ 57205 w 333524"/>
                            <a:gd name="connsiteY0" fmla="*/ 106080 h 287055"/>
                            <a:gd name="connsiteX1" fmla="*/ 66730 w 333524"/>
                            <a:gd name="connsiteY1" fmla="*/ 29880 h 287055"/>
                            <a:gd name="connsiteX2" fmla="*/ 85780 w 333524"/>
                            <a:gd name="connsiteY2" fmla="*/ 1305 h 287055"/>
                            <a:gd name="connsiteX3" fmla="*/ 171505 w 333524"/>
                            <a:gd name="connsiteY3" fmla="*/ 10830 h 287055"/>
                            <a:gd name="connsiteX4" fmla="*/ 266755 w 333524"/>
                            <a:gd name="connsiteY4" fmla="*/ 39405 h 287055"/>
                            <a:gd name="connsiteX5" fmla="*/ 295330 w 333524"/>
                            <a:gd name="connsiteY5" fmla="*/ 58455 h 287055"/>
                            <a:gd name="connsiteX6" fmla="*/ 333430 w 333524"/>
                            <a:gd name="connsiteY6" fmla="*/ 115605 h 287055"/>
                            <a:gd name="connsiteX7" fmla="*/ 323905 w 333524"/>
                            <a:gd name="connsiteY7" fmla="*/ 229905 h 287055"/>
                            <a:gd name="connsiteX8" fmla="*/ 295330 w 333524"/>
                            <a:gd name="connsiteY8" fmla="*/ 258480 h 287055"/>
                            <a:gd name="connsiteX9" fmla="*/ 228655 w 333524"/>
                            <a:gd name="connsiteY9" fmla="*/ 287055 h 287055"/>
                            <a:gd name="connsiteX10" fmla="*/ 104830 w 333524"/>
                            <a:gd name="connsiteY10" fmla="*/ 277530 h 287055"/>
                            <a:gd name="connsiteX11" fmla="*/ 57205 w 333524"/>
                            <a:gd name="connsiteY11" fmla="*/ 229905 h 287055"/>
                            <a:gd name="connsiteX12" fmla="*/ 28630 w 333524"/>
                            <a:gd name="connsiteY12" fmla="*/ 220380 h 287055"/>
                            <a:gd name="connsiteX13" fmla="*/ 55 w 333524"/>
                            <a:gd name="connsiteY13" fmla="*/ 248955 h 28705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33524" h="287055">
                              <a:moveTo>
                                <a:pt x="57205" y="106080"/>
                              </a:moveTo>
                              <a:cubicBezTo>
                                <a:pt x="60380" y="80680"/>
                                <a:pt x="59995" y="54576"/>
                                <a:pt x="66730" y="29880"/>
                              </a:cubicBezTo>
                              <a:cubicBezTo>
                                <a:pt x="69742" y="18836"/>
                                <a:pt x="74517" y="3353"/>
                                <a:pt x="85780" y="1305"/>
                              </a:cubicBezTo>
                              <a:cubicBezTo>
                                <a:pt x="114067" y="-3838"/>
                                <a:pt x="142930" y="7655"/>
                                <a:pt x="171505" y="10830"/>
                              </a:cubicBezTo>
                              <a:cubicBezTo>
                                <a:pt x="192803" y="16155"/>
                                <a:pt x="252841" y="30129"/>
                                <a:pt x="266755" y="39405"/>
                              </a:cubicBezTo>
                              <a:lnTo>
                                <a:pt x="295330" y="58455"/>
                              </a:lnTo>
                              <a:cubicBezTo>
                                <a:pt x="308030" y="77505"/>
                                <a:pt x="335331" y="92789"/>
                                <a:pt x="333430" y="115605"/>
                              </a:cubicBezTo>
                              <a:cubicBezTo>
                                <a:pt x="330255" y="153705"/>
                                <a:pt x="333756" y="192964"/>
                                <a:pt x="323905" y="229905"/>
                              </a:cubicBezTo>
                              <a:cubicBezTo>
                                <a:pt x="320434" y="242921"/>
                                <a:pt x="305678" y="249856"/>
                                <a:pt x="295330" y="258480"/>
                              </a:cubicBezTo>
                              <a:cubicBezTo>
                                <a:pt x="267139" y="281972"/>
                                <a:pt x="264966" y="277977"/>
                                <a:pt x="228655" y="287055"/>
                              </a:cubicBezTo>
                              <a:cubicBezTo>
                                <a:pt x="187380" y="283880"/>
                                <a:pt x="145518" y="285159"/>
                                <a:pt x="104830" y="277530"/>
                              </a:cubicBezTo>
                              <a:cubicBezTo>
                                <a:pt x="67508" y="270532"/>
                                <a:pt x="81827" y="249603"/>
                                <a:pt x="57205" y="229905"/>
                              </a:cubicBezTo>
                              <a:cubicBezTo>
                                <a:pt x="49365" y="223633"/>
                                <a:pt x="38155" y="223555"/>
                                <a:pt x="28630" y="220380"/>
                              </a:cubicBezTo>
                              <a:cubicBezTo>
                                <a:pt x="-2587" y="241191"/>
                                <a:pt x="55" y="227982"/>
                                <a:pt x="55" y="248955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1CE9D" id="Freeform: Shape 9" o:spid="_x0000_s1026" style="position:absolute;left:0;text-align:left;margin-left:183.75pt;margin-top:.75pt;width:24.7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524,287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" path="m57205,106080c60380,80680,59995,54576,66730,29880,69742,18836,74517,3353,85780,1305v28287,-5143,57150,6350,85725,9525c192803,16155,252841,30129,266755,39405r28575,19050c308030,77505,335331,92789,333430,115605v-3175,38100,326,77359,-9525,114300c320434,242921,305678,249856,295330,258480v-28191,23492,-30364,19497,-66675,28575c187380,283880,145518,285159,104830,277530,67508,270532,81827,249603,57205,229905v-7840,-6272,-19050,-6350,-28575,-9525c-2587,241191,55,227982,55,248955e" filled="f" strokecolor="black [3213]" strokeweight="1pt">
                <v:stroke joinstyle="miter"/>
                <v:path arrowok="t" o:connecttype="custom" o:connectlocs="53912,87998;62889,24787;80842,1083;161632,8984;251399,32688;278330,48491;314236,95900;305260,190717;278330,214421;215493,238125;98796,230224;53912,190717;26982,182815;52,206519" o:connectangles="0,0,0,0,0,0,0,0,0,0,0,0,0,0"/>
              </v:shap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900A2B" wp14:editId="67E2D2B5">
                <wp:simplePos x="0" y="0"/>
                <wp:positionH relativeFrom="column">
                  <wp:posOffset>2324100</wp:posOffset>
                </wp:positionH>
                <wp:positionV relativeFrom="paragraph">
                  <wp:posOffset>100965</wp:posOffset>
                </wp:positionV>
                <wp:extent cx="104775" cy="95250"/>
                <wp:effectExtent l="0" t="0" r="2857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D76F0" id="Straight Connector 11" o:spid="_x0000_s1026" style="position:absolute;left:0;text-align:lef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pt,7.95pt" to="191.2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BA67B6" wp14:editId="2129718F">
                <wp:simplePos x="0" y="0"/>
                <wp:positionH relativeFrom="column">
                  <wp:posOffset>2324099</wp:posOffset>
                </wp:positionH>
                <wp:positionV relativeFrom="paragraph">
                  <wp:posOffset>196215</wp:posOffset>
                </wp:positionV>
                <wp:extent cx="104775" cy="95250"/>
                <wp:effectExtent l="0" t="0" r="2857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95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17A62C" id="Straight Connector 10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3pt,15.45pt" to="191.25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12902" w:rsidRPr="00113E16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F63684" wp14:editId="79964F4D">
                <wp:simplePos x="0" y="0"/>
                <wp:positionH relativeFrom="column">
                  <wp:posOffset>1181100</wp:posOffset>
                </wp:positionH>
                <wp:positionV relativeFrom="paragraph">
                  <wp:posOffset>100965</wp:posOffset>
                </wp:positionV>
                <wp:extent cx="1047750" cy="0"/>
                <wp:effectExtent l="0" t="76200" r="19050" b="95250"/>
                <wp:wrapNone/>
                <wp:docPr id="1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0"/>
                        </a:xfrm>
                        <a:prstGeom prst="straightConnector1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FD69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left:0;text-align:left;margin-left:93pt;margin-top:7.95pt;width:82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" strokecolor="black [3213]" strokeweight=".25pt">
                <v:stroke endarrow="block" joinstyle="miter"/>
              </v:shape>
            </w:pict>
          </mc:Fallback>
        </mc:AlternateContent>
      </w:r>
      <w:r w:rsidR="00812902" w:rsidRPr="00113E16">
        <w:rPr>
          <w:rFonts w:ascii="宋体" w:hAnsi="宋体" w:hint="eastAsia"/>
        </w:rPr>
        <w:t xml:space="preserve">对应的关系图为 </w:t>
      </w:r>
      <w:r w:rsidR="00812902" w:rsidRPr="00113E16">
        <w:rPr>
          <w:rFonts w:ascii="宋体" w:hAnsi="宋体"/>
        </w:rPr>
        <w:t xml:space="preserve"> </w:t>
      </w:r>
      <w:r w:rsidR="00812902" w:rsidRPr="00113E16">
        <w:rPr>
          <w:rFonts w:ascii="宋体" w:hAnsi="宋体" w:hint="eastAsia"/>
        </w:rPr>
        <w:t>1</w:t>
      </w:r>
      <w:r w:rsidR="00812902" w:rsidRPr="00113E16">
        <w:rPr>
          <w:rFonts w:ascii="宋体" w:hAnsi="宋体"/>
        </w:rPr>
        <w:t xml:space="preserve">               </w:t>
      </w:r>
      <w:r w:rsidR="00812902" w:rsidRPr="00113E16">
        <w:rPr>
          <w:rFonts w:ascii="宋体" w:hAnsi="宋体" w:hint="eastAsia"/>
        </w:rPr>
        <w:t>2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从关系图中可知，R是非自反的，因为顶点1没有环，顶点2有环。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关系R又是传递的，既（1，2），（2，2）=》（2，2）</w:t>
      </w:r>
    </w:p>
    <w:p w:rsidR="00812902" w:rsidRPr="00113E16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但是显然，关系R不是对称的，因为关系图中只有单向边。</w:t>
      </w:r>
    </w:p>
    <w:p w:rsidR="00812902" w:rsidRDefault="00812902" w:rsidP="00812902">
      <w:pPr>
        <w:rPr>
          <w:rFonts w:ascii="宋体" w:hAnsi="宋体"/>
        </w:rPr>
      </w:pPr>
      <w:r w:rsidRPr="00113E16">
        <w:rPr>
          <w:rFonts w:ascii="宋体" w:hAnsi="宋体" w:hint="eastAsia"/>
        </w:rPr>
        <w:t>所以，若R是非自反的和传递的，R是反对称的。</w:t>
      </w:r>
    </w:p>
    <w:p w:rsidR="00903DC0" w:rsidRPr="00113E16" w:rsidRDefault="00903DC0" w:rsidP="00812902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2DB0CC1E" wp14:editId="72935A96">
            <wp:extent cx="6479540" cy="134089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4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9A" w:rsidRDefault="00F2289A" w:rsidP="00E5067C">
      <w:pPr>
        <w:rPr>
          <w:rFonts w:ascii="宋体" w:hAnsi="宋体"/>
        </w:rPr>
      </w:pPr>
    </w:p>
    <w:p w:rsidR="00A6461D" w:rsidRPr="00113E16" w:rsidRDefault="00F5070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407199BB" wp14:editId="2A296BBF">
            <wp:extent cx="6248400" cy="2286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506" w:rsidRPr="00113E16" w:rsidRDefault="0030450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4DFE5B4" wp14:editId="4558FB1B">
            <wp:extent cx="5705475" cy="3429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四、(20分)己知A是由120的所有因子组成的集合，设“丨”为A上的整除关系。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 证明此关系是一个偏序关系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 画出此关系的哈斯图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 确定A中最长链的长度，并且写出所有最长链；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并完整写出这些反链。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 A=｛1,2,3,4,5,6,8,10,12,15,20,24,30,40,60,120｝,R={&lt;x,y&gt;|x,y∈A,x|y}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) 对于任意的x∈A， x可以整除自己，所以R是自反的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) 因为1整除2,2不能整除1，对于任意的&lt;x,y&gt;∈A，不满足对称性，所以R是反对称的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) 对于任意的&lt;x,y&gt;,&lt;y,z&gt;∈R，均满足&lt;x,z&gt;∈R，所以R是传递的，综上所述R是偏序关系</w:t>
      </w:r>
    </w:p>
    <w:p w:rsidR="00EA5AFB" w:rsidRPr="00113E16" w:rsidRDefault="00EA5AFB" w:rsidP="00EA5AFB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 哈斯图如下</w:t>
      </w:r>
    </w:p>
    <w:p w:rsidR="00A6461D" w:rsidRPr="00113E16" w:rsidRDefault="001C226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E8A0CC5" wp14:editId="163BAA7D">
            <wp:extent cx="1828931" cy="2457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46317" cy="24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 A中最长链的长度为6，所有最长链：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8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8→4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12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4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6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2→6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12→24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12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6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3→15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lastRenderedPageBreak/>
        <w:t>1→5→10→20→4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0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→5→15→30→60→120</w:t>
      </w:r>
    </w:p>
    <w:p w:rsidR="00C0622C" w:rsidRPr="00113E16" w:rsidRDefault="00C0622C" w:rsidP="00C0622C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</w:t>
      </w:r>
      <w:r w:rsidRPr="00113E16">
        <w:rPr>
          <w:rFonts w:hint="eastAsia"/>
          <w:color w:val="333333"/>
          <w:spacing w:val="8"/>
          <w:sz w:val="21"/>
          <w:szCs w:val="21"/>
          <w:shd w:val="clear" w:color="auto" w:fill="FFFFFF"/>
        </w:rPr>
        <w:t>并完整写出这些</w:t>
      </w:r>
      <w:r w:rsidRPr="00113E16">
        <w:rPr>
          <w:rFonts w:hint="eastAsia"/>
          <w:color w:val="333333"/>
          <w:spacing w:val="8"/>
          <w:sz w:val="21"/>
          <w:szCs w:val="21"/>
        </w:rPr>
        <w:t>反链</w:t>
      </w:r>
    </w:p>
    <w:p w:rsidR="00B010EF" w:rsidRPr="00113E16" w:rsidRDefault="00B010EF" w:rsidP="00E5067C">
      <w:pPr>
        <w:rPr>
          <w:rFonts w:ascii="宋体" w:hAnsi="宋体"/>
        </w:rPr>
      </w:pP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五、(10分)1)令A={1,2,3,4}。计算A上的二元关系的个数和A上等价关系的个数。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2)集合B有100个元素，问B有多少个子集？有多少个元素个数为奇数的子集？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）二元关系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|A|=4，|A*A|=16，A上的二元关系的个数为2的16次方个。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等价关系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将A分别划分为1块，2块，3块，4块</w:t>
      </w:r>
    </w:p>
    <w:p w:rsidR="00B010EF" w:rsidRPr="00113E16" w:rsidRDefault="00B010EF" w:rsidP="00B010EF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仅含1块的划分有1种(1234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2块的划分有7种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(1,234) (2,134) (3,124) (4,123) (12,34) (13,24) (14 ,23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3块的划分有6种(1,2,34) (1,3,24) (1,4,23) (2,3,14) (2,4,13) (3,4,12)</w:t>
      </w:r>
      <w:r w:rsidRPr="00113E16">
        <w:rPr>
          <w:rFonts w:hint="eastAsia"/>
          <w:color w:val="333333"/>
          <w:spacing w:val="8"/>
          <w:sz w:val="26"/>
          <w:szCs w:val="26"/>
        </w:rPr>
        <w:br/>
      </w:r>
      <w:r w:rsidRPr="00113E16">
        <w:rPr>
          <w:rFonts w:hint="eastAsia"/>
          <w:color w:val="333333"/>
          <w:spacing w:val="8"/>
          <w:sz w:val="21"/>
          <w:szCs w:val="21"/>
        </w:rPr>
        <w:t>含4块的划分有1种(1,2,3,4)，所以等价关系有1+7+6+1=15个。</w:t>
      </w:r>
    </w:p>
    <w:p w:rsidR="00B010EF" w:rsidRPr="000209C2" w:rsidRDefault="00B010EF" w:rsidP="000209C2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）B有2的100次方个子集，有2的99次方个元素个数为奇数的子集。</w:t>
      </w:r>
    </w:p>
    <w:p w:rsidR="00A6461D" w:rsidRPr="00113E16" w:rsidRDefault="00A6461D" w:rsidP="00E5067C">
      <w:pPr>
        <w:rPr>
          <w:rFonts w:ascii="宋体" w:hAnsi="宋体"/>
        </w:rPr>
      </w:pPr>
    </w:p>
    <w:p w:rsidR="00041826" w:rsidRPr="00113E16" w:rsidRDefault="00041826" w:rsidP="00E5067C">
      <w:pPr>
        <w:rPr>
          <w:rFonts w:ascii="宋体" w:hAnsi="宋体"/>
        </w:rPr>
      </w:pPr>
      <w:r w:rsidRPr="00113E16">
        <w:rPr>
          <w:rStyle w:val="a8"/>
          <w:rFonts w:ascii="宋体" w:hAnsi="宋体" w:hint="eastAsia"/>
          <w:color w:val="333333"/>
          <w:spacing w:val="8"/>
          <w:szCs w:val="21"/>
          <w:shd w:val="clear" w:color="auto" w:fill="FFFFFF"/>
        </w:rPr>
        <w:t>七、(10分)设R是非空集合A上的二元关系，且R满足(1)R是自反的；（2)若(a,b）∈R∧&lt;a,c&gt;∈R，则(b,c)∈R。证明R是A上的等价关系。</w:t>
      </w:r>
    </w:p>
    <w:p w:rsidR="00041826" w:rsidRPr="00113E16" w:rsidRDefault="00154AF0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8C27EB9" wp14:editId="7F2589D5">
            <wp:extent cx="4476750" cy="25151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92470" cy="2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B7" w:rsidRPr="00113E16" w:rsidRDefault="001B7AB7" w:rsidP="00E5067C">
      <w:pPr>
        <w:rPr>
          <w:rFonts w:ascii="宋体" w:hAnsi="宋体"/>
        </w:rPr>
      </w:pP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四、（20分）已知A是由36的所有因子组成的集合，设“|”为A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上的整除关系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1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证明此关系是一个偏序关系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画出此关系的哈斯图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3.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确定A中最长链的长度，并且写出所有最长链；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4. A中元素至少可以划分成多少个互不相交的反链，并完整写出这些反链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1.  </w:t>
      </w:r>
      <w:r w:rsidRPr="00113E16">
        <w:rPr>
          <w:rFonts w:hint="eastAsia"/>
          <w:color w:val="333333"/>
          <w:spacing w:val="8"/>
          <w:sz w:val="21"/>
          <w:szCs w:val="21"/>
        </w:rPr>
        <w:t>集合A = {1，2，3，4，6，9，12，18，36}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∈A，有x|x=1，即满足自反性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，y∈A，不能满足x|y = y|x，如6|3=2，但6不能整除3。即不满足对称性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的x，y，z∈A，x|y= a, y|z = b =&gt; x|z = ab，即满足传递性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综上，此关系是一个偏序关系。</w:t>
      </w:r>
    </w:p>
    <w:p w:rsidR="00BE1F6B" w:rsidRPr="00113E16" w:rsidRDefault="00BE1F6B" w:rsidP="00BE1F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2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此关系的哈斯图为</w:t>
      </w:r>
    </w:p>
    <w:p w:rsidR="001B7AB7" w:rsidRPr="00113E16" w:rsidRDefault="003C20D7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0CF583EE" wp14:editId="2FF8B4D2">
            <wp:extent cx="1524000" cy="1914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6B" w:rsidRPr="00113E16" w:rsidRDefault="00D15E6B" w:rsidP="00D15E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3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A中最长链的长度为5，有6个，{1，2，6，12，36}，{1，2，4，12，36}，{1，3，6，12，36}，{1，3，6，18，36}，{1，2，6，18，36}，{1，3，9，18，36}</w:t>
      </w:r>
    </w:p>
    <w:p w:rsidR="00D15E6B" w:rsidRPr="00113E16" w:rsidRDefault="00D15E6B" w:rsidP="00D15E6B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4.</w:t>
      </w:r>
      <w:r w:rsidRPr="00113E16">
        <w:rPr>
          <w:rStyle w:val="apple-converted-space"/>
          <w:rFonts w:hint="eastAsia"/>
          <w:b/>
          <w:bCs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至少可以划分成3个互不相交的反链，</w:t>
      </w:r>
      <w:r w:rsidRPr="00113E16">
        <w:rPr>
          <w:rStyle w:val="apple-converted-space"/>
          <w:rFonts w:hint="eastAsia"/>
          <w:color w:val="333333"/>
          <w:spacing w:val="8"/>
          <w:sz w:val="21"/>
          <w:szCs w:val="21"/>
        </w:rPr>
        <w:t> </w:t>
      </w:r>
      <w:r w:rsidRPr="00113E16">
        <w:rPr>
          <w:rFonts w:hint="eastAsia"/>
          <w:color w:val="333333"/>
          <w:spacing w:val="8"/>
          <w:sz w:val="21"/>
          <w:szCs w:val="21"/>
        </w:rPr>
        <w:t>{2，3}，{4，6，9}，{12，18}</w:t>
      </w:r>
    </w:p>
    <w:p w:rsidR="001B7AB7" w:rsidRPr="00113E16" w:rsidRDefault="001B7AB7" w:rsidP="00E5067C">
      <w:pPr>
        <w:rPr>
          <w:rFonts w:ascii="宋体" w:hAnsi="宋体"/>
        </w:rPr>
      </w:pP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七、（10分）集合A={1，2，3，4，5，6，7}上的一个划分是{(1，2), (3，4，5), (6，7)}。求对应的等价关系。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3922D4" w:rsidRPr="00113E16" w:rsidRDefault="003922D4" w:rsidP="003922D4">
      <w:pPr>
        <w:pStyle w:val="a7"/>
        <w:shd w:val="clear" w:color="auto" w:fill="FFFFFF"/>
        <w:spacing w:before="0" w:beforeAutospacing="0" w:after="0" w:afterAutospacing="0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集合的等价关系与划分一一对应。</w:t>
      </w:r>
    </w:p>
    <w:p w:rsidR="001B7AB7" w:rsidRPr="00113E16" w:rsidRDefault="001B7AB7" w:rsidP="00E5067C">
      <w:pPr>
        <w:rPr>
          <w:rFonts w:ascii="宋体" w:hAnsi="宋体"/>
        </w:rPr>
      </w:pPr>
    </w:p>
    <w:p w:rsidR="001B7AB7" w:rsidRPr="00113E16" w:rsidRDefault="004E5D0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A128EA4" wp14:editId="6F32B17D">
            <wp:extent cx="7096125" cy="2085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96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B7" w:rsidRPr="00113E16" w:rsidRDefault="0041723E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6F1F0EE" wp14:editId="209E4059">
            <wp:extent cx="7048500" cy="146685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151" w:rsidRPr="00113E16" w:rsidRDefault="000D593A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7759D4FD" wp14:editId="5EC2A0B0">
            <wp:extent cx="6962775" cy="26955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CF22A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1B5AE3F" wp14:editId="51EA6B72">
            <wp:extent cx="6479540" cy="1351965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8E9" w:rsidRPr="00113E16">
        <w:rPr>
          <w:rFonts w:ascii="宋体" w:hAnsi="宋体"/>
          <w:noProof/>
        </w:rPr>
        <w:drawing>
          <wp:inline distT="0" distB="0" distL="0" distR="0" wp14:anchorId="2605CF95" wp14:editId="22E0E920">
            <wp:extent cx="4800600" cy="63386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06736" cy="63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E77476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B3E864D" wp14:editId="1A8BE025">
            <wp:extent cx="6417566" cy="626313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474863" cy="63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Pr="00113E16" w:rsidRDefault="00D6188F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50DF9D86" wp14:editId="61F19C3E">
            <wp:extent cx="5057327" cy="3315848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8492" cy="332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75" w:rsidRPr="00113E16">
        <w:rPr>
          <w:rFonts w:ascii="宋体" w:hAnsi="宋体"/>
          <w:noProof/>
        </w:rPr>
        <w:lastRenderedPageBreak/>
        <w:drawing>
          <wp:inline distT="0" distB="0" distL="0" distR="0" wp14:anchorId="0C91FE5B" wp14:editId="57D7B3B0">
            <wp:extent cx="6188710" cy="3368040"/>
            <wp:effectExtent l="0" t="0" r="254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975" w:rsidRPr="00113E16">
        <w:rPr>
          <w:rFonts w:ascii="宋体" w:hAnsi="宋体"/>
          <w:noProof/>
        </w:rPr>
        <w:drawing>
          <wp:inline distT="0" distB="0" distL="0" distR="0" wp14:anchorId="675A04E2" wp14:editId="037A2E31">
            <wp:extent cx="6188710" cy="546735"/>
            <wp:effectExtent l="0" t="0" r="2540" b="571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E9" w:rsidRDefault="00461E0E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82019D3" wp14:editId="79B6E7A1">
            <wp:extent cx="5274310" cy="1579245"/>
            <wp:effectExtent l="0" t="0" r="2540" b="190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Default="00492FB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43D4782A" wp14:editId="0FB15E88">
            <wp:extent cx="6188710" cy="4417060"/>
            <wp:effectExtent l="0" t="0" r="2540" b="254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252" w:rsidRPr="00113E16" w:rsidRDefault="003D325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C5B6171" wp14:editId="28B5DB08">
            <wp:extent cx="6188710" cy="257619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0307D2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2ED38219" wp14:editId="7FE1BA6D">
            <wp:extent cx="6188710" cy="210058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1A5219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336E5B1C" wp14:editId="48EE4F52">
            <wp:extent cx="6188710" cy="1767205"/>
            <wp:effectExtent l="0" t="0" r="2540" b="444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1E03C8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033A948C" wp14:editId="52185A36">
            <wp:extent cx="6188710" cy="162115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3E" w:rsidRPr="00113E16" w:rsidRDefault="00212154" w:rsidP="00E5067C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79644C28" wp14:editId="186D8B6E">
            <wp:extent cx="6188710" cy="1998345"/>
            <wp:effectExtent l="0" t="0" r="2540" b="190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433740" w:rsidP="00354A76">
      <w:pPr>
        <w:pStyle w:val="2"/>
      </w:pPr>
      <w:r w:rsidRPr="00113E16">
        <w:rPr>
          <w:rFonts w:hint="eastAsia"/>
        </w:rPr>
        <w:t>第五部分，</w:t>
      </w:r>
      <w:r w:rsidR="00E5067C" w:rsidRPr="00113E16">
        <w:rPr>
          <w:rFonts w:hint="eastAsia"/>
        </w:rPr>
        <w:t>映射和集合的势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八、(10分)用“≈”表示等势。证明(0,1]≈[a,b)和N≈Z，其中a,b为实数，且a&lt;b,N为自然数集合，Z为整数集合。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构造一个函数y=kx+s，使得(0,1]区间和[a,b)区间存在一一（双射）关系。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当x=0时，y=a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当x=1时，y=b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得出k=b-a,s=a,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，存在函数y=(b-a)x+a,0&lt;x≤1</w:t>
      </w:r>
    </w:p>
    <w:p w:rsidR="00754637" w:rsidRPr="00113E16" w:rsidRDefault="00754637" w:rsidP="00754637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所以(0,1]区间和[a,b)区间等势。</w:t>
      </w:r>
    </w:p>
    <w:p w:rsidR="00AC78CA" w:rsidRPr="00113E16" w:rsidRDefault="00AC78CA">
      <w:pPr>
        <w:rPr>
          <w:rFonts w:ascii="宋体" w:hAnsi="宋体"/>
        </w:rPr>
      </w:pP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九、(10分)证明所有的非零有理数关于乘法构成一个群。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Style w:val="a8"/>
          <w:rFonts w:hint="eastAsia"/>
          <w:color w:val="333333"/>
          <w:spacing w:val="8"/>
          <w:sz w:val="21"/>
          <w:szCs w:val="21"/>
        </w:rPr>
        <w:t>答：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非零有理数的乘法，结合律是显然的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非零有理数x，满足x*1=x，所以单位元为1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t>对于任意非零有理数x，满足x*1/x=1，所以逆元为1/x；</w:t>
      </w:r>
    </w:p>
    <w:p w:rsidR="006A79B0" w:rsidRPr="00113E16" w:rsidRDefault="006A79B0" w:rsidP="006A79B0">
      <w:pPr>
        <w:pStyle w:val="a7"/>
        <w:shd w:val="clear" w:color="auto" w:fill="FFFFFF"/>
        <w:spacing w:before="0" w:beforeAutospacing="0" w:after="0" w:afterAutospacing="0"/>
        <w:jc w:val="both"/>
        <w:rPr>
          <w:color w:val="333333"/>
          <w:spacing w:val="8"/>
          <w:sz w:val="26"/>
          <w:szCs w:val="26"/>
        </w:rPr>
      </w:pPr>
      <w:r w:rsidRPr="00113E16">
        <w:rPr>
          <w:rFonts w:hint="eastAsia"/>
          <w:color w:val="333333"/>
          <w:spacing w:val="8"/>
          <w:sz w:val="21"/>
          <w:szCs w:val="21"/>
        </w:rPr>
        <w:lastRenderedPageBreak/>
        <w:t>于是构成了群。</w:t>
      </w:r>
    </w:p>
    <w:p w:rsidR="00AC78CA" w:rsidRPr="00113E16" w:rsidRDefault="00AC78CA">
      <w:pPr>
        <w:rPr>
          <w:rFonts w:ascii="宋体" w:hAnsi="宋体"/>
        </w:rPr>
      </w:pPr>
    </w:p>
    <w:p w:rsidR="00AC78CA" w:rsidRDefault="002F0822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6C82E380" wp14:editId="3A67DC8E">
            <wp:extent cx="3943350" cy="27527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103" w:rsidRPr="00113E16" w:rsidRDefault="00204103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354AFCE5" wp14:editId="18D4AE91">
            <wp:extent cx="6188710" cy="404749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7F0439">
      <w:pPr>
        <w:rPr>
          <w:rFonts w:ascii="宋体" w:hAnsi="宋体"/>
        </w:rPr>
      </w:pPr>
      <w:r w:rsidRPr="00113E16">
        <w:rPr>
          <w:rFonts w:ascii="宋体" w:hAnsi="宋体"/>
          <w:noProof/>
        </w:rPr>
        <w:drawing>
          <wp:inline distT="0" distB="0" distL="0" distR="0" wp14:anchorId="136622D2" wp14:editId="08C2E34D">
            <wp:extent cx="5143500" cy="17145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6578C2">
      <w:pPr>
        <w:rPr>
          <w:rFonts w:ascii="宋体" w:hAnsi="宋体"/>
        </w:rPr>
      </w:pPr>
      <w:r w:rsidRPr="00113E16">
        <w:rPr>
          <w:rFonts w:ascii="宋体" w:hAnsi="宋体"/>
          <w:noProof/>
        </w:rPr>
        <w:lastRenderedPageBreak/>
        <w:drawing>
          <wp:inline distT="0" distB="0" distL="0" distR="0" wp14:anchorId="6EEB86FF" wp14:editId="17D5BC96">
            <wp:extent cx="6188710" cy="2406015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8CA" w:rsidRPr="00113E16" w:rsidRDefault="00AC78CA">
      <w:pPr>
        <w:rPr>
          <w:rFonts w:ascii="宋体" w:hAnsi="宋体"/>
        </w:rPr>
      </w:pPr>
    </w:p>
    <w:p w:rsidR="00AC78CA" w:rsidRPr="00113E16" w:rsidRDefault="00AC78CA">
      <w:pPr>
        <w:rPr>
          <w:rFonts w:ascii="宋体" w:hAnsi="宋体"/>
        </w:rPr>
      </w:pPr>
    </w:p>
    <w:sectPr w:rsidR="00AC78CA" w:rsidRPr="00113E16" w:rsidSect="00926709">
      <w:footerReference w:type="default" r:id="rId68"/>
      <w:pgSz w:w="11906" w:h="16838"/>
      <w:pgMar w:top="851" w:right="851" w:bottom="851" w:left="851" w:header="0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70A" w:rsidRDefault="00BB470A" w:rsidP="00AC78CA">
      <w:r>
        <w:separator/>
      </w:r>
    </w:p>
  </w:endnote>
  <w:endnote w:type="continuationSeparator" w:id="0">
    <w:p w:rsidR="00BB470A" w:rsidRDefault="00BB470A" w:rsidP="00AC7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74507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32F09" w:rsidRDefault="00632F09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4D4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64D4">
              <w:rPr>
                <w:b/>
                <w:bCs/>
                <w:noProof/>
              </w:rPr>
              <w:t>1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32F09" w:rsidRDefault="00632F0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70A" w:rsidRDefault="00BB470A" w:rsidP="00AC78CA">
      <w:r>
        <w:separator/>
      </w:r>
    </w:p>
  </w:footnote>
  <w:footnote w:type="continuationSeparator" w:id="0">
    <w:p w:rsidR="00BB470A" w:rsidRDefault="00BB470A" w:rsidP="00AC7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511"/>
    <w:rsid w:val="00011455"/>
    <w:rsid w:val="000209C2"/>
    <w:rsid w:val="00022C40"/>
    <w:rsid w:val="00023C31"/>
    <w:rsid w:val="00027705"/>
    <w:rsid w:val="00030511"/>
    <w:rsid w:val="000307D2"/>
    <w:rsid w:val="00030839"/>
    <w:rsid w:val="00041826"/>
    <w:rsid w:val="00066786"/>
    <w:rsid w:val="00072E12"/>
    <w:rsid w:val="000A2E44"/>
    <w:rsid w:val="000B42BA"/>
    <w:rsid w:val="000C6662"/>
    <w:rsid w:val="000D4E3D"/>
    <w:rsid w:val="000D593A"/>
    <w:rsid w:val="000E1D17"/>
    <w:rsid w:val="000F1DFC"/>
    <w:rsid w:val="000F3DF2"/>
    <w:rsid w:val="0011091A"/>
    <w:rsid w:val="00113E16"/>
    <w:rsid w:val="00126EC9"/>
    <w:rsid w:val="001547E5"/>
    <w:rsid w:val="00154AF0"/>
    <w:rsid w:val="001932BA"/>
    <w:rsid w:val="001A4784"/>
    <w:rsid w:val="001A4D24"/>
    <w:rsid w:val="001A5219"/>
    <w:rsid w:val="001B1124"/>
    <w:rsid w:val="001B66D0"/>
    <w:rsid w:val="001B7AB7"/>
    <w:rsid w:val="001C2266"/>
    <w:rsid w:val="001D1A29"/>
    <w:rsid w:val="001E03C8"/>
    <w:rsid w:val="001E1F5F"/>
    <w:rsid w:val="001E4904"/>
    <w:rsid w:val="001E5EE1"/>
    <w:rsid w:val="001E6960"/>
    <w:rsid w:val="001F58B2"/>
    <w:rsid w:val="00201157"/>
    <w:rsid w:val="00203950"/>
    <w:rsid w:val="00204103"/>
    <w:rsid w:val="002118A1"/>
    <w:rsid w:val="00212154"/>
    <w:rsid w:val="002137D3"/>
    <w:rsid w:val="00230733"/>
    <w:rsid w:val="002375CB"/>
    <w:rsid w:val="00267495"/>
    <w:rsid w:val="00270340"/>
    <w:rsid w:val="0027568A"/>
    <w:rsid w:val="002852E9"/>
    <w:rsid w:val="00294615"/>
    <w:rsid w:val="002A2A0C"/>
    <w:rsid w:val="002B010E"/>
    <w:rsid w:val="002B1866"/>
    <w:rsid w:val="002B5779"/>
    <w:rsid w:val="002C17B7"/>
    <w:rsid w:val="002C249B"/>
    <w:rsid w:val="002D136D"/>
    <w:rsid w:val="002F0822"/>
    <w:rsid w:val="002F2F13"/>
    <w:rsid w:val="002F6C69"/>
    <w:rsid w:val="00304506"/>
    <w:rsid w:val="0032398E"/>
    <w:rsid w:val="0033070F"/>
    <w:rsid w:val="0033608A"/>
    <w:rsid w:val="003425C7"/>
    <w:rsid w:val="00354A76"/>
    <w:rsid w:val="00373B87"/>
    <w:rsid w:val="003922D4"/>
    <w:rsid w:val="003B24E1"/>
    <w:rsid w:val="003B54E3"/>
    <w:rsid w:val="003C20D7"/>
    <w:rsid w:val="003C6B24"/>
    <w:rsid w:val="003D3252"/>
    <w:rsid w:val="003D703C"/>
    <w:rsid w:val="003E3F0D"/>
    <w:rsid w:val="003E4E7E"/>
    <w:rsid w:val="003F08C9"/>
    <w:rsid w:val="003F5726"/>
    <w:rsid w:val="00407CA0"/>
    <w:rsid w:val="004154C1"/>
    <w:rsid w:val="0041723E"/>
    <w:rsid w:val="00426B3E"/>
    <w:rsid w:val="00433740"/>
    <w:rsid w:val="00446E95"/>
    <w:rsid w:val="00461E0E"/>
    <w:rsid w:val="0047461A"/>
    <w:rsid w:val="00492FB4"/>
    <w:rsid w:val="004A383B"/>
    <w:rsid w:val="004B577C"/>
    <w:rsid w:val="004D6024"/>
    <w:rsid w:val="004E5D02"/>
    <w:rsid w:val="004E663C"/>
    <w:rsid w:val="004F62F5"/>
    <w:rsid w:val="004F64D4"/>
    <w:rsid w:val="00510A30"/>
    <w:rsid w:val="00523396"/>
    <w:rsid w:val="00533B59"/>
    <w:rsid w:val="0057194C"/>
    <w:rsid w:val="005D2D86"/>
    <w:rsid w:val="005D478D"/>
    <w:rsid w:val="005E08E2"/>
    <w:rsid w:val="005F34EC"/>
    <w:rsid w:val="005F62A9"/>
    <w:rsid w:val="00620975"/>
    <w:rsid w:val="00632F09"/>
    <w:rsid w:val="006408BF"/>
    <w:rsid w:val="006578C2"/>
    <w:rsid w:val="00665B9B"/>
    <w:rsid w:val="0067486E"/>
    <w:rsid w:val="006844DD"/>
    <w:rsid w:val="00696F67"/>
    <w:rsid w:val="006A0E57"/>
    <w:rsid w:val="006A3B72"/>
    <w:rsid w:val="006A79B0"/>
    <w:rsid w:val="006C153B"/>
    <w:rsid w:val="006C4C5B"/>
    <w:rsid w:val="006C5017"/>
    <w:rsid w:val="006D22CE"/>
    <w:rsid w:val="006F073A"/>
    <w:rsid w:val="00733F17"/>
    <w:rsid w:val="00752034"/>
    <w:rsid w:val="00754637"/>
    <w:rsid w:val="0078015B"/>
    <w:rsid w:val="00781E6C"/>
    <w:rsid w:val="0079628C"/>
    <w:rsid w:val="007A3213"/>
    <w:rsid w:val="007B0F0C"/>
    <w:rsid w:val="007D53BA"/>
    <w:rsid w:val="007F0439"/>
    <w:rsid w:val="007F6923"/>
    <w:rsid w:val="0080023B"/>
    <w:rsid w:val="00805C85"/>
    <w:rsid w:val="0080744F"/>
    <w:rsid w:val="00812902"/>
    <w:rsid w:val="00812DA4"/>
    <w:rsid w:val="008152B5"/>
    <w:rsid w:val="00822369"/>
    <w:rsid w:val="00842619"/>
    <w:rsid w:val="00851FED"/>
    <w:rsid w:val="008807E5"/>
    <w:rsid w:val="00880853"/>
    <w:rsid w:val="008A42E5"/>
    <w:rsid w:val="008D6D37"/>
    <w:rsid w:val="008D7B23"/>
    <w:rsid w:val="008F4200"/>
    <w:rsid w:val="008F746A"/>
    <w:rsid w:val="008F791D"/>
    <w:rsid w:val="00903DC0"/>
    <w:rsid w:val="00907FB2"/>
    <w:rsid w:val="009255B8"/>
    <w:rsid w:val="00926709"/>
    <w:rsid w:val="00932DD5"/>
    <w:rsid w:val="00935153"/>
    <w:rsid w:val="00942362"/>
    <w:rsid w:val="009455A0"/>
    <w:rsid w:val="00983F69"/>
    <w:rsid w:val="00996744"/>
    <w:rsid w:val="009B5415"/>
    <w:rsid w:val="009D2112"/>
    <w:rsid w:val="009F7189"/>
    <w:rsid w:val="00A124E6"/>
    <w:rsid w:val="00A26298"/>
    <w:rsid w:val="00A45048"/>
    <w:rsid w:val="00A51D9A"/>
    <w:rsid w:val="00A52AA4"/>
    <w:rsid w:val="00A53C74"/>
    <w:rsid w:val="00A54FCE"/>
    <w:rsid w:val="00A608E9"/>
    <w:rsid w:val="00A63BA3"/>
    <w:rsid w:val="00A6461D"/>
    <w:rsid w:val="00A7663B"/>
    <w:rsid w:val="00AA5EE7"/>
    <w:rsid w:val="00AB0480"/>
    <w:rsid w:val="00AC4779"/>
    <w:rsid w:val="00AC4ECD"/>
    <w:rsid w:val="00AC78CA"/>
    <w:rsid w:val="00AD3FC5"/>
    <w:rsid w:val="00AF6DE0"/>
    <w:rsid w:val="00B010EF"/>
    <w:rsid w:val="00B12E6A"/>
    <w:rsid w:val="00B132EB"/>
    <w:rsid w:val="00B1695F"/>
    <w:rsid w:val="00B36C47"/>
    <w:rsid w:val="00B4757A"/>
    <w:rsid w:val="00B64E45"/>
    <w:rsid w:val="00B66581"/>
    <w:rsid w:val="00B71A2F"/>
    <w:rsid w:val="00B92672"/>
    <w:rsid w:val="00BA3D3E"/>
    <w:rsid w:val="00BB470A"/>
    <w:rsid w:val="00BE1F6B"/>
    <w:rsid w:val="00BE4C4C"/>
    <w:rsid w:val="00C0622C"/>
    <w:rsid w:val="00C23939"/>
    <w:rsid w:val="00C55CF8"/>
    <w:rsid w:val="00CB62EF"/>
    <w:rsid w:val="00CC64D5"/>
    <w:rsid w:val="00CE25D6"/>
    <w:rsid w:val="00CE531D"/>
    <w:rsid w:val="00CF22A2"/>
    <w:rsid w:val="00D02DA2"/>
    <w:rsid w:val="00D15E6B"/>
    <w:rsid w:val="00D24F4F"/>
    <w:rsid w:val="00D27693"/>
    <w:rsid w:val="00D41A52"/>
    <w:rsid w:val="00D50DB8"/>
    <w:rsid w:val="00D543CF"/>
    <w:rsid w:val="00D6188F"/>
    <w:rsid w:val="00D93800"/>
    <w:rsid w:val="00DA6E67"/>
    <w:rsid w:val="00DB203E"/>
    <w:rsid w:val="00DB2BB2"/>
    <w:rsid w:val="00DE7B81"/>
    <w:rsid w:val="00E148B9"/>
    <w:rsid w:val="00E17471"/>
    <w:rsid w:val="00E277F0"/>
    <w:rsid w:val="00E5067C"/>
    <w:rsid w:val="00E543C4"/>
    <w:rsid w:val="00E55DA0"/>
    <w:rsid w:val="00E74012"/>
    <w:rsid w:val="00E75538"/>
    <w:rsid w:val="00E77476"/>
    <w:rsid w:val="00E841EB"/>
    <w:rsid w:val="00EA287B"/>
    <w:rsid w:val="00EA5AFB"/>
    <w:rsid w:val="00EB2151"/>
    <w:rsid w:val="00EF35C8"/>
    <w:rsid w:val="00F07407"/>
    <w:rsid w:val="00F2289A"/>
    <w:rsid w:val="00F25F06"/>
    <w:rsid w:val="00F43F5D"/>
    <w:rsid w:val="00F5070A"/>
    <w:rsid w:val="00F53EE2"/>
    <w:rsid w:val="00F641ED"/>
    <w:rsid w:val="00FA0CB4"/>
    <w:rsid w:val="00FB08DD"/>
    <w:rsid w:val="00FB0CDA"/>
    <w:rsid w:val="00FB27C5"/>
    <w:rsid w:val="00FB5646"/>
    <w:rsid w:val="00FD207A"/>
    <w:rsid w:val="00FE31C9"/>
    <w:rsid w:val="00FF1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34B8FF-0DA3-4BDD-BBF5-E59127A5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DA0"/>
    <w:pPr>
      <w:widowControl w:val="0"/>
    </w:pPr>
    <w:rPr>
      <w:rFonts w:eastAsia="宋体"/>
    </w:rPr>
  </w:style>
  <w:style w:type="paragraph" w:styleId="1">
    <w:name w:val="heading 1"/>
    <w:basedOn w:val="a"/>
    <w:next w:val="a"/>
    <w:link w:val="10"/>
    <w:autoRedefine/>
    <w:uiPriority w:val="9"/>
    <w:qFormat/>
    <w:rsid w:val="00E55DA0"/>
    <w:pPr>
      <w:keepNext/>
      <w:keepLines/>
      <w:spacing w:before="340" w:after="330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932BA"/>
    <w:pPr>
      <w:keepNext/>
      <w:keepLines/>
      <w:spacing w:before="260" w:after="260"/>
      <w:outlineLvl w:val="1"/>
    </w:pPr>
    <w:rPr>
      <w:rFonts w:ascii="宋体" w:eastAsia="微软雅黑" w:hAnsi="宋体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1932BA"/>
    <w:rPr>
      <w:rFonts w:ascii="宋体" w:eastAsia="微软雅黑" w:hAnsi="宋体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55DA0"/>
    <w:rPr>
      <w:rFonts w:eastAsia="微软雅黑"/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AC7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C78CA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C78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C78CA"/>
    <w:rPr>
      <w:rFonts w:eastAsia="宋体"/>
      <w:sz w:val="18"/>
      <w:szCs w:val="18"/>
    </w:rPr>
  </w:style>
  <w:style w:type="paragraph" w:customStyle="1" w:styleId="Default">
    <w:name w:val="Default"/>
    <w:rsid w:val="00805C85"/>
    <w:pPr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  <w:lang w:bidi="mn-Mong-CN"/>
    </w:rPr>
  </w:style>
  <w:style w:type="paragraph" w:styleId="a7">
    <w:name w:val="Normal (Web)"/>
    <w:basedOn w:val="a"/>
    <w:uiPriority w:val="99"/>
    <w:unhideWhenUsed/>
    <w:rsid w:val="001B1124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sid w:val="001B1124"/>
    <w:rPr>
      <w:b/>
      <w:bCs/>
    </w:rPr>
  </w:style>
  <w:style w:type="character" w:customStyle="1" w:styleId="apple-converted-space">
    <w:name w:val="apple-converted-space"/>
    <w:basedOn w:val="a0"/>
    <w:rsid w:val="00474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footer" Target="foot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footnotes" Target="footnotes.xml"/><Relationship Id="rId61" Type="http://schemas.openxmlformats.org/officeDocument/2006/relationships/image" Target="media/image5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F96D6-B9A3-4D9C-AD2A-7E2C7B818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8</Pages>
  <Words>682</Words>
  <Characters>3891</Characters>
  <Application>Microsoft Office Word</Application>
  <DocSecurity>0</DocSecurity>
  <Lines>32</Lines>
  <Paragraphs>9</Paragraphs>
  <ScaleCrop>false</ScaleCrop>
  <Company/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an JN1 Song</dc:creator>
  <cp:keywords/>
  <dc:description/>
  <cp:lastModifiedBy>Administrator</cp:lastModifiedBy>
  <cp:revision>340</cp:revision>
  <dcterms:created xsi:type="dcterms:W3CDTF">2019-12-24T00:49:00Z</dcterms:created>
  <dcterms:modified xsi:type="dcterms:W3CDTF">2019-12-25T14:22:00Z</dcterms:modified>
</cp:coreProperties>
</file>